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679" w:rsidRDefault="00B72C86" w:rsidP="00BB1299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</w:p>
    <w:p w:rsidR="000C2D2D" w:rsidRPr="0055091C" w:rsidRDefault="000C2D2D" w:rsidP="000B1288">
      <w:pPr>
        <w:jc w:val="center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55091C">
        <w:rPr>
          <w:rFonts w:asciiTheme="minorHAnsi" w:hAnsiTheme="minorHAnsi" w:cstheme="minorHAnsi"/>
          <w:b/>
          <w:caps/>
          <w:sz w:val="28"/>
          <w:szCs w:val="28"/>
        </w:rPr>
        <w:t>Luckiamute Valley Charter Schools</w:t>
      </w:r>
    </w:p>
    <w:p w:rsidR="00BB1299" w:rsidRPr="00BB1299" w:rsidRDefault="00BB1299" w:rsidP="000B1288">
      <w:pPr>
        <w:jc w:val="center"/>
        <w:rPr>
          <w:rFonts w:asciiTheme="minorHAnsi" w:hAnsiTheme="minorHAnsi" w:cstheme="minorHAnsi"/>
          <w:b/>
          <w:caps/>
        </w:rPr>
      </w:pPr>
      <w:r w:rsidRPr="00BB1299">
        <w:rPr>
          <w:rFonts w:asciiTheme="minorHAnsi" w:hAnsiTheme="minorHAnsi" w:cstheme="minorHAnsi"/>
          <w:b/>
          <w:caps/>
        </w:rPr>
        <w:t>Board Meeting Agenda</w:t>
      </w:r>
    </w:p>
    <w:p w:rsidR="000B1288" w:rsidRDefault="00C7186D" w:rsidP="000B128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E 17, 2020</w:t>
      </w:r>
    </w:p>
    <w:p w:rsidR="0030457E" w:rsidRDefault="00FB3D87" w:rsidP="000B128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leconference via GoToMeeting </w:t>
      </w:r>
      <w:r w:rsidR="006F0439">
        <w:rPr>
          <w:rFonts w:asciiTheme="minorHAnsi" w:hAnsiTheme="minorHAnsi" w:cstheme="minorHAnsi"/>
          <w:b/>
        </w:rPr>
        <w:t>@ 6:30 pm</w:t>
      </w:r>
    </w:p>
    <w:p w:rsidR="00F339A3" w:rsidRPr="0041055E" w:rsidRDefault="00F6324C" w:rsidP="00576C31">
      <w:pPr>
        <w:rPr>
          <w:rFonts w:asciiTheme="minorHAnsi" w:hAnsiTheme="minorHAnsi" w:cstheme="minorHAnsi"/>
        </w:rPr>
      </w:pP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</w:p>
    <w:p w:rsidR="00F339A3" w:rsidRPr="00723F0A" w:rsidRDefault="008E51E3" w:rsidP="00F339A3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1</w:t>
      </w:r>
      <w:r w:rsidR="00F339A3" w:rsidRPr="0041055E">
        <w:rPr>
          <w:rFonts w:asciiTheme="minorHAnsi" w:hAnsiTheme="minorHAnsi" w:cstheme="minorHAnsi"/>
          <w:b/>
        </w:rPr>
        <w:t>.</w:t>
      </w:r>
      <w:r w:rsidR="00F339A3" w:rsidRPr="0041055E">
        <w:rPr>
          <w:rFonts w:asciiTheme="minorHAnsi" w:hAnsiTheme="minorHAnsi" w:cstheme="minorHAnsi"/>
          <w:b/>
        </w:rPr>
        <w:tab/>
      </w:r>
      <w:r w:rsidR="00F339A3" w:rsidRPr="00723F0A">
        <w:rPr>
          <w:rFonts w:asciiTheme="minorHAnsi" w:hAnsiTheme="minorHAnsi" w:cstheme="minorHAnsi"/>
          <w:b/>
          <w:caps/>
        </w:rPr>
        <w:t>Consent Agenda</w:t>
      </w:r>
      <w:r w:rsidR="005E60DC">
        <w:rPr>
          <w:rFonts w:asciiTheme="minorHAnsi" w:hAnsiTheme="minorHAnsi" w:cstheme="minorHAnsi"/>
          <w:b/>
          <w:caps/>
        </w:rPr>
        <w:t xml:space="preserve"> </w:t>
      </w:r>
    </w:p>
    <w:p w:rsidR="004135EC" w:rsidRDefault="008E51E3" w:rsidP="00C7186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E4407" w:rsidRPr="0041055E">
        <w:rPr>
          <w:rFonts w:asciiTheme="minorHAnsi" w:hAnsiTheme="minorHAnsi" w:cstheme="minorHAnsi"/>
        </w:rPr>
        <w:t>.1</w:t>
      </w:r>
      <w:r w:rsidR="00F339A3" w:rsidRPr="0041055E">
        <w:rPr>
          <w:rFonts w:asciiTheme="minorHAnsi" w:hAnsiTheme="minorHAnsi" w:cstheme="minorHAnsi"/>
        </w:rPr>
        <w:tab/>
        <w:t>Approva</w:t>
      </w:r>
      <w:r w:rsidR="00B66BF6">
        <w:rPr>
          <w:rFonts w:asciiTheme="minorHAnsi" w:hAnsiTheme="minorHAnsi" w:cstheme="minorHAnsi"/>
        </w:rPr>
        <w:t>l of</w:t>
      </w:r>
      <w:r w:rsidR="00182C27">
        <w:rPr>
          <w:rFonts w:asciiTheme="minorHAnsi" w:hAnsiTheme="minorHAnsi" w:cstheme="minorHAnsi"/>
        </w:rPr>
        <w:t xml:space="preserve"> Minutes from </w:t>
      </w:r>
      <w:r w:rsidR="00C7186D">
        <w:rPr>
          <w:rFonts w:asciiTheme="minorHAnsi" w:hAnsiTheme="minorHAnsi" w:cstheme="minorHAnsi"/>
        </w:rPr>
        <w:t>May 20</w:t>
      </w:r>
      <w:r w:rsidR="00FB3D87">
        <w:rPr>
          <w:rFonts w:asciiTheme="minorHAnsi" w:hAnsiTheme="minorHAnsi" w:cstheme="minorHAnsi"/>
        </w:rPr>
        <w:t>, 2020</w:t>
      </w:r>
      <w:r w:rsidR="00404D85">
        <w:rPr>
          <w:rFonts w:asciiTheme="minorHAnsi" w:hAnsiTheme="minorHAnsi" w:cstheme="minorHAnsi"/>
        </w:rPr>
        <w:t xml:space="preserve"> </w:t>
      </w:r>
      <w:r w:rsidR="00E12CD9">
        <w:rPr>
          <w:rFonts w:asciiTheme="minorHAnsi" w:hAnsiTheme="minorHAnsi" w:cstheme="minorHAnsi"/>
        </w:rPr>
        <w:t>Board Meeting</w:t>
      </w:r>
    </w:p>
    <w:p w:rsidR="00F6324C" w:rsidRPr="0041055E" w:rsidRDefault="00F6324C" w:rsidP="001C7FAF">
      <w:pPr>
        <w:ind w:left="1440" w:hanging="1440"/>
        <w:rPr>
          <w:rFonts w:asciiTheme="minorHAnsi" w:hAnsiTheme="minorHAnsi" w:cstheme="minorHAnsi"/>
        </w:rPr>
      </w:pPr>
    </w:p>
    <w:p w:rsidR="003F4E84" w:rsidRPr="0041055E" w:rsidRDefault="00066AB0" w:rsidP="003F4E8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F431B6" w:rsidRPr="0041055E">
        <w:rPr>
          <w:rFonts w:asciiTheme="minorHAnsi" w:hAnsiTheme="minorHAnsi" w:cstheme="minorHAnsi"/>
          <w:b/>
        </w:rPr>
        <w:t>.</w:t>
      </w:r>
      <w:r w:rsidR="00F431B6" w:rsidRPr="0041055E">
        <w:rPr>
          <w:rFonts w:asciiTheme="minorHAnsi" w:hAnsiTheme="minorHAnsi" w:cstheme="minorHAnsi"/>
          <w:b/>
        </w:rPr>
        <w:tab/>
      </w:r>
      <w:r w:rsidRPr="00723F0A">
        <w:rPr>
          <w:rFonts w:asciiTheme="minorHAnsi" w:hAnsiTheme="minorHAnsi" w:cstheme="minorHAnsi"/>
          <w:b/>
          <w:caps/>
        </w:rPr>
        <w:t>Announcements</w:t>
      </w:r>
      <w:r w:rsidR="003370A7">
        <w:rPr>
          <w:rFonts w:asciiTheme="minorHAnsi" w:hAnsiTheme="minorHAnsi" w:cstheme="minorHAnsi"/>
          <w:b/>
          <w:caps/>
        </w:rPr>
        <w:t xml:space="preserve"> </w:t>
      </w:r>
    </w:p>
    <w:p w:rsidR="004547DA" w:rsidRDefault="00066AB0" w:rsidP="00D00C6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82C27">
        <w:rPr>
          <w:rFonts w:asciiTheme="minorHAnsi" w:hAnsiTheme="minorHAnsi" w:cstheme="minorHAnsi"/>
        </w:rPr>
        <w:t>.1</w:t>
      </w:r>
      <w:r w:rsidR="00182C27">
        <w:rPr>
          <w:rFonts w:asciiTheme="minorHAnsi" w:hAnsiTheme="minorHAnsi" w:cstheme="minorHAnsi"/>
        </w:rPr>
        <w:tab/>
      </w:r>
      <w:r w:rsidR="00C5705D">
        <w:rPr>
          <w:rFonts w:asciiTheme="minorHAnsi" w:hAnsiTheme="minorHAnsi" w:cstheme="minorHAnsi"/>
        </w:rPr>
        <w:t xml:space="preserve">Next </w:t>
      </w:r>
      <w:r w:rsidR="00404D85">
        <w:rPr>
          <w:rFonts w:asciiTheme="minorHAnsi" w:hAnsiTheme="minorHAnsi" w:cstheme="minorHAnsi"/>
        </w:rPr>
        <w:t xml:space="preserve">Board Meeting – </w:t>
      </w:r>
      <w:r w:rsidR="00C7186D">
        <w:rPr>
          <w:rFonts w:asciiTheme="minorHAnsi" w:hAnsiTheme="minorHAnsi" w:cstheme="minorHAnsi"/>
        </w:rPr>
        <w:t>August 19, 2020</w:t>
      </w:r>
    </w:p>
    <w:p w:rsidR="00F339A3" w:rsidRPr="003370A7" w:rsidRDefault="001C7FAF" w:rsidP="00D413F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17C30">
        <w:rPr>
          <w:rFonts w:asciiTheme="minorHAnsi" w:hAnsiTheme="minorHAnsi" w:cstheme="minorHAnsi"/>
        </w:rPr>
        <w:tab/>
      </w:r>
      <w:r w:rsidR="0058013E">
        <w:rPr>
          <w:rFonts w:asciiTheme="minorHAnsi" w:hAnsiTheme="minorHAnsi" w:cstheme="minorHAnsi"/>
        </w:rPr>
        <w:tab/>
      </w:r>
      <w:r w:rsidR="00C30FFD">
        <w:rPr>
          <w:rFonts w:asciiTheme="minorHAnsi" w:hAnsiTheme="minorHAnsi" w:cstheme="minorHAnsi"/>
        </w:rPr>
        <w:tab/>
      </w:r>
      <w:r w:rsidR="009A7BD2">
        <w:rPr>
          <w:rFonts w:asciiTheme="minorHAnsi" w:hAnsiTheme="minorHAnsi" w:cstheme="minorHAnsi"/>
        </w:rPr>
        <w:tab/>
      </w:r>
    </w:p>
    <w:p w:rsidR="00747599" w:rsidRPr="00F818CD" w:rsidRDefault="00066AB0" w:rsidP="00E76FB2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3</w:t>
      </w:r>
      <w:r w:rsidR="002955B0" w:rsidRPr="0041055E">
        <w:rPr>
          <w:rFonts w:asciiTheme="minorHAnsi" w:hAnsiTheme="minorHAnsi" w:cstheme="minorHAnsi"/>
          <w:b/>
        </w:rPr>
        <w:t>.</w:t>
      </w:r>
      <w:r w:rsidR="002955B0" w:rsidRPr="0041055E">
        <w:rPr>
          <w:rFonts w:asciiTheme="minorHAnsi" w:hAnsiTheme="minorHAnsi" w:cstheme="minorHAnsi"/>
          <w:b/>
        </w:rPr>
        <w:tab/>
      </w:r>
      <w:r w:rsidR="003F4E84" w:rsidRPr="00723F0A">
        <w:rPr>
          <w:rFonts w:asciiTheme="minorHAnsi" w:hAnsiTheme="minorHAnsi" w:cstheme="minorHAnsi"/>
          <w:b/>
          <w:caps/>
        </w:rPr>
        <w:t>Visitor</w:t>
      </w:r>
      <w:r w:rsidR="004F49A6" w:rsidRPr="00723F0A">
        <w:rPr>
          <w:rFonts w:asciiTheme="minorHAnsi" w:hAnsiTheme="minorHAnsi" w:cstheme="minorHAnsi"/>
          <w:b/>
          <w:caps/>
        </w:rPr>
        <w:t>s</w:t>
      </w:r>
      <w:r w:rsidR="006978CF" w:rsidRPr="00723F0A">
        <w:rPr>
          <w:rFonts w:asciiTheme="minorHAnsi" w:hAnsiTheme="minorHAnsi" w:cstheme="minorHAnsi"/>
          <w:b/>
          <w:caps/>
        </w:rPr>
        <w:t xml:space="preserve"> </w:t>
      </w:r>
      <w:r w:rsidR="00E76FB2" w:rsidRPr="00723F0A">
        <w:rPr>
          <w:rFonts w:asciiTheme="minorHAnsi" w:hAnsiTheme="minorHAnsi" w:cstheme="minorHAnsi"/>
          <w:b/>
          <w:caps/>
        </w:rPr>
        <w:t xml:space="preserve"> </w:t>
      </w:r>
      <w:r w:rsidR="00A61D45" w:rsidRPr="00A61D45">
        <w:rPr>
          <w:rFonts w:asciiTheme="minorHAnsi" w:hAnsiTheme="minorHAnsi" w:cstheme="minorHAnsi"/>
        </w:rPr>
        <w:t xml:space="preserve">   </w:t>
      </w:r>
    </w:p>
    <w:p w:rsidR="003F4E84" w:rsidRPr="00747599" w:rsidRDefault="003F4E84" w:rsidP="00747599">
      <w:pPr>
        <w:rPr>
          <w:rFonts w:asciiTheme="minorHAnsi" w:hAnsiTheme="minorHAnsi" w:cstheme="minorHAnsi"/>
        </w:rPr>
      </w:pPr>
    </w:p>
    <w:p w:rsidR="00C5705D" w:rsidRDefault="00074C94" w:rsidP="003F4E8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4</w:t>
      </w:r>
      <w:r w:rsidR="00ED1298" w:rsidRPr="0041055E">
        <w:rPr>
          <w:rFonts w:asciiTheme="minorHAnsi" w:hAnsiTheme="minorHAnsi" w:cstheme="minorHAnsi"/>
          <w:b/>
        </w:rPr>
        <w:t>.</w:t>
      </w:r>
      <w:r w:rsidR="001D01C0" w:rsidRPr="0041055E">
        <w:rPr>
          <w:rFonts w:asciiTheme="minorHAnsi" w:hAnsiTheme="minorHAnsi" w:cstheme="minorHAnsi"/>
          <w:b/>
        </w:rPr>
        <w:tab/>
      </w:r>
      <w:r w:rsidR="00C5705D" w:rsidRPr="00723F0A">
        <w:rPr>
          <w:rFonts w:asciiTheme="minorHAnsi" w:hAnsiTheme="minorHAnsi" w:cstheme="minorHAnsi"/>
          <w:b/>
          <w:caps/>
        </w:rPr>
        <w:t xml:space="preserve">Public Comments </w:t>
      </w:r>
      <w:proofErr w:type="gramStart"/>
      <w:r w:rsidR="00C5705D" w:rsidRPr="00723F0A">
        <w:rPr>
          <w:rFonts w:asciiTheme="minorHAnsi" w:hAnsiTheme="minorHAnsi" w:cstheme="minorHAnsi"/>
          <w:b/>
          <w:caps/>
        </w:rPr>
        <w:t>–  fixed</w:t>
      </w:r>
      <w:proofErr w:type="gramEnd"/>
      <w:r w:rsidR="00C5705D" w:rsidRPr="00723F0A">
        <w:rPr>
          <w:rFonts w:asciiTheme="minorHAnsi" w:hAnsiTheme="minorHAnsi" w:cstheme="minorHAnsi"/>
          <w:b/>
          <w:caps/>
        </w:rPr>
        <w:t xml:space="preserve"> to 3 minutes </w:t>
      </w:r>
    </w:p>
    <w:p w:rsidR="00C5705D" w:rsidRDefault="00C5705D" w:rsidP="003F4E84">
      <w:pPr>
        <w:rPr>
          <w:rFonts w:asciiTheme="minorHAnsi" w:hAnsiTheme="minorHAnsi" w:cstheme="minorHAnsi"/>
          <w:b/>
          <w:caps/>
        </w:rPr>
      </w:pPr>
    </w:p>
    <w:p w:rsidR="00DB01D4" w:rsidRDefault="00C5705D" w:rsidP="00FB3D8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Pr="004105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  <w:caps/>
        </w:rPr>
        <w:tab/>
      </w:r>
      <w:r w:rsidR="004135EC" w:rsidRPr="00DD710C">
        <w:rPr>
          <w:rFonts w:asciiTheme="minorHAnsi" w:hAnsiTheme="minorHAnsi" w:cstheme="minorHAnsi"/>
          <w:b/>
        </w:rPr>
        <w:t>BOARD POLICIES – FIRST READING</w:t>
      </w:r>
      <w:r w:rsidR="004135EC">
        <w:rPr>
          <w:rFonts w:asciiTheme="minorHAnsi" w:hAnsiTheme="minorHAnsi" w:cstheme="minorHAnsi"/>
          <w:b/>
        </w:rPr>
        <w:t xml:space="preserve"> </w:t>
      </w:r>
    </w:p>
    <w:p w:rsidR="00895DD2" w:rsidRDefault="00895DD2" w:rsidP="00FB3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895DD2">
        <w:rPr>
          <w:rFonts w:asciiTheme="minorHAnsi" w:hAnsiTheme="minorHAnsi" w:cstheme="minorHAnsi"/>
        </w:rPr>
        <w:t>5.1</w:t>
      </w:r>
      <w:r w:rsidRPr="00895DD2">
        <w:rPr>
          <w:rFonts w:asciiTheme="minorHAnsi" w:hAnsiTheme="minorHAnsi" w:cstheme="minorHAnsi"/>
        </w:rPr>
        <w:tab/>
        <w:t>GBLA- Disclosure of Information</w:t>
      </w:r>
      <w:r>
        <w:rPr>
          <w:rFonts w:asciiTheme="minorHAnsi" w:hAnsiTheme="minorHAnsi" w:cstheme="minorHAnsi"/>
        </w:rPr>
        <w:t xml:space="preserve"> – Highly Recommended</w:t>
      </w:r>
    </w:p>
    <w:p w:rsidR="00BA6740" w:rsidRPr="00895DD2" w:rsidRDefault="007406F4" w:rsidP="00FB3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5.2</w:t>
      </w:r>
      <w:r>
        <w:rPr>
          <w:rFonts w:asciiTheme="minorHAnsi" w:hAnsiTheme="minorHAnsi" w:cstheme="minorHAnsi"/>
        </w:rPr>
        <w:tab/>
      </w:r>
      <w:r w:rsidR="00BA6740">
        <w:rPr>
          <w:rFonts w:asciiTheme="minorHAnsi" w:hAnsiTheme="minorHAnsi" w:cstheme="minorHAnsi"/>
        </w:rPr>
        <w:t xml:space="preserve">GBN/JBA – Sexual Harassment </w:t>
      </w:r>
      <w:r w:rsidR="00BA6740">
        <w:rPr>
          <w:rFonts w:asciiTheme="minorHAnsi" w:hAnsiTheme="minorHAnsi" w:cstheme="minorHAnsi"/>
        </w:rPr>
        <w:tab/>
      </w:r>
    </w:p>
    <w:p w:rsidR="00A81336" w:rsidRPr="00A81336" w:rsidRDefault="00E72096" w:rsidP="00A813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818CD" w:rsidRDefault="006F0439" w:rsidP="00135048">
      <w:pPr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ab/>
      </w:r>
    </w:p>
    <w:p w:rsidR="00F818CD" w:rsidRPr="00A52AEB" w:rsidRDefault="00F818CD" w:rsidP="00135048">
      <w:pPr>
        <w:rPr>
          <w:rFonts w:asciiTheme="minorHAnsi" w:hAnsiTheme="minorHAnsi" w:cstheme="minorHAnsi"/>
          <w:b/>
        </w:rPr>
      </w:pPr>
      <w:r w:rsidRPr="00F818CD">
        <w:rPr>
          <w:rFonts w:asciiTheme="minorHAnsi" w:hAnsiTheme="minorHAnsi" w:cstheme="minorHAnsi"/>
          <w:b/>
        </w:rPr>
        <w:t>6.</w:t>
      </w:r>
      <w:r w:rsidRPr="00F818CD">
        <w:rPr>
          <w:rFonts w:asciiTheme="minorHAnsi" w:hAnsiTheme="minorHAnsi" w:cstheme="minorHAnsi"/>
          <w:b/>
        </w:rPr>
        <w:tab/>
        <w:t>Informational Item – Board Review, no action required</w:t>
      </w:r>
      <w:r w:rsidR="00C02A65">
        <w:rPr>
          <w:rFonts w:asciiTheme="minorHAnsi" w:hAnsiTheme="minorHAnsi" w:cstheme="minorHAnsi"/>
          <w:b/>
        </w:rPr>
        <w:t xml:space="preserve"> </w:t>
      </w:r>
      <w:r w:rsidR="00A52AEB">
        <w:rPr>
          <w:rFonts w:asciiTheme="minorHAnsi" w:hAnsiTheme="minorHAnsi" w:cstheme="minorHAnsi"/>
          <w:b/>
        </w:rPr>
        <w:t>-</w:t>
      </w:r>
      <w:r w:rsidR="00C02A65">
        <w:rPr>
          <w:rFonts w:asciiTheme="minorHAnsi" w:hAnsiTheme="minorHAnsi" w:cstheme="minorHAnsi"/>
          <w:b/>
        </w:rPr>
        <w:t xml:space="preserve"> </w:t>
      </w:r>
    </w:p>
    <w:p w:rsidR="004135EC" w:rsidRDefault="00F818CD" w:rsidP="00BA67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0002">
        <w:rPr>
          <w:rFonts w:asciiTheme="minorHAnsi" w:hAnsiTheme="minorHAnsi" w:cstheme="minorHAnsi"/>
        </w:rPr>
        <w:t>6.1</w:t>
      </w:r>
      <w:r w:rsidR="00E00002">
        <w:rPr>
          <w:rFonts w:asciiTheme="minorHAnsi" w:hAnsiTheme="minorHAnsi" w:cstheme="minorHAnsi"/>
        </w:rPr>
        <w:tab/>
      </w:r>
      <w:r w:rsidR="00E00002" w:rsidRPr="00231734">
        <w:rPr>
          <w:rFonts w:asciiTheme="minorHAnsi" w:hAnsiTheme="minorHAnsi" w:cstheme="minorHAnsi"/>
        </w:rPr>
        <w:t>GBN/JBA</w:t>
      </w:r>
      <w:r w:rsidR="00E00002">
        <w:rPr>
          <w:rFonts w:asciiTheme="minorHAnsi" w:hAnsiTheme="minorHAnsi" w:cstheme="minorHAnsi"/>
        </w:rPr>
        <w:t>-</w:t>
      </w:r>
      <w:proofErr w:type="gramStart"/>
      <w:r w:rsidR="00E00002">
        <w:rPr>
          <w:rFonts w:asciiTheme="minorHAnsi" w:hAnsiTheme="minorHAnsi" w:cstheme="minorHAnsi"/>
        </w:rPr>
        <w:t>AR</w:t>
      </w:r>
      <w:r w:rsidR="00E00002" w:rsidRPr="00231734">
        <w:rPr>
          <w:rFonts w:asciiTheme="minorHAnsi" w:hAnsiTheme="minorHAnsi" w:cstheme="minorHAnsi"/>
        </w:rPr>
        <w:t xml:space="preserve">  -</w:t>
      </w:r>
      <w:proofErr w:type="gramEnd"/>
      <w:r w:rsidR="00E00002" w:rsidRPr="00231734">
        <w:rPr>
          <w:rFonts w:asciiTheme="minorHAnsi" w:hAnsiTheme="minorHAnsi" w:cstheme="minorHAnsi"/>
        </w:rPr>
        <w:t xml:space="preserve"> Sexual Harassment</w:t>
      </w:r>
      <w:r w:rsidR="00E00002">
        <w:rPr>
          <w:rFonts w:asciiTheme="minorHAnsi" w:hAnsiTheme="minorHAnsi" w:cstheme="minorHAnsi"/>
        </w:rPr>
        <w:t xml:space="preserve"> Complaint Procedure</w:t>
      </w:r>
    </w:p>
    <w:p w:rsidR="002D4C55" w:rsidRDefault="002D4C55" w:rsidP="002D4C55">
      <w:pPr>
        <w:rPr>
          <w:rFonts w:asciiTheme="minorHAnsi" w:hAnsiTheme="minorHAnsi" w:cstheme="minorHAnsi"/>
          <w:b/>
        </w:rPr>
      </w:pPr>
    </w:p>
    <w:p w:rsidR="004135EC" w:rsidRDefault="00F818CD" w:rsidP="001350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4135EC">
        <w:rPr>
          <w:rFonts w:asciiTheme="minorHAnsi" w:hAnsiTheme="minorHAnsi" w:cstheme="minorHAnsi"/>
          <w:b/>
        </w:rPr>
        <w:t>.</w:t>
      </w:r>
      <w:r w:rsidR="004135EC">
        <w:rPr>
          <w:rFonts w:asciiTheme="minorHAnsi" w:hAnsiTheme="minorHAnsi" w:cstheme="minorHAnsi"/>
          <w:b/>
        </w:rPr>
        <w:tab/>
      </w:r>
      <w:r w:rsidR="00E00002">
        <w:rPr>
          <w:rFonts w:asciiTheme="minorHAnsi" w:hAnsiTheme="minorHAnsi" w:cstheme="minorHAnsi"/>
          <w:b/>
        </w:rPr>
        <w:t>FINANCIAL REPORT</w:t>
      </w:r>
    </w:p>
    <w:p w:rsidR="00D428EC" w:rsidRDefault="00F818CD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7</w:t>
      </w:r>
      <w:r w:rsidR="004135EC">
        <w:rPr>
          <w:rFonts w:asciiTheme="minorHAnsi" w:hAnsiTheme="minorHAnsi" w:cstheme="minorHAnsi"/>
        </w:rPr>
        <w:t>.1</w:t>
      </w:r>
      <w:r w:rsidR="004135EC">
        <w:rPr>
          <w:rFonts w:asciiTheme="minorHAnsi" w:hAnsiTheme="minorHAnsi" w:cstheme="minorHAnsi"/>
        </w:rPr>
        <w:tab/>
      </w:r>
      <w:r w:rsidR="00C7186D">
        <w:rPr>
          <w:rFonts w:asciiTheme="minorHAnsi" w:hAnsiTheme="minorHAnsi" w:cstheme="minorHAnsi"/>
        </w:rPr>
        <w:t>May</w:t>
      </w:r>
      <w:r w:rsidR="00A81336">
        <w:rPr>
          <w:rFonts w:asciiTheme="minorHAnsi" w:hAnsiTheme="minorHAnsi" w:cstheme="minorHAnsi"/>
        </w:rPr>
        <w:t xml:space="preserve"> </w:t>
      </w:r>
      <w:r w:rsidR="004135EC">
        <w:rPr>
          <w:rFonts w:asciiTheme="minorHAnsi" w:hAnsiTheme="minorHAnsi" w:cstheme="minorHAnsi"/>
        </w:rPr>
        <w:t>Financial Reports</w:t>
      </w:r>
    </w:p>
    <w:p w:rsidR="00AB174E" w:rsidRDefault="00D428EC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7.2</w:t>
      </w:r>
      <w:r>
        <w:rPr>
          <w:rFonts w:asciiTheme="minorHAnsi" w:hAnsiTheme="minorHAnsi" w:cstheme="minorHAnsi"/>
        </w:rPr>
        <w:tab/>
      </w:r>
      <w:r w:rsidR="00C7186D">
        <w:rPr>
          <w:rFonts w:asciiTheme="minorHAnsi" w:hAnsiTheme="minorHAnsi" w:cstheme="minorHAnsi"/>
        </w:rPr>
        <w:t>Projected Budget for 2020-2021-Action Item</w:t>
      </w:r>
      <w:r w:rsidR="00AB174E">
        <w:rPr>
          <w:rFonts w:asciiTheme="minorHAnsi" w:hAnsiTheme="minorHAnsi" w:cstheme="minorHAnsi"/>
        </w:rPr>
        <w:tab/>
      </w:r>
    </w:p>
    <w:p w:rsidR="004135EC" w:rsidRDefault="004135EC" w:rsidP="00135048">
      <w:pPr>
        <w:rPr>
          <w:rFonts w:asciiTheme="minorHAnsi" w:hAnsiTheme="minorHAnsi" w:cstheme="minorHAnsi"/>
          <w:b/>
        </w:rPr>
      </w:pPr>
    </w:p>
    <w:p w:rsidR="00135048" w:rsidRDefault="00F818CD" w:rsidP="001350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4135EC">
        <w:rPr>
          <w:rFonts w:asciiTheme="minorHAnsi" w:hAnsiTheme="minorHAnsi" w:cstheme="minorHAnsi"/>
          <w:b/>
        </w:rPr>
        <w:t>.</w:t>
      </w:r>
      <w:r w:rsidR="004135EC">
        <w:rPr>
          <w:rFonts w:asciiTheme="minorHAnsi" w:hAnsiTheme="minorHAnsi" w:cstheme="minorHAnsi"/>
          <w:b/>
        </w:rPr>
        <w:tab/>
      </w:r>
      <w:r w:rsidR="00FC1CEB">
        <w:rPr>
          <w:rFonts w:asciiTheme="minorHAnsi" w:hAnsiTheme="minorHAnsi" w:cstheme="minorHAnsi"/>
          <w:b/>
        </w:rPr>
        <w:t>FACILITIES</w:t>
      </w:r>
    </w:p>
    <w:p w:rsidR="00A52AEB" w:rsidRPr="00B22748" w:rsidRDefault="00135048" w:rsidP="00404D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F818CD">
        <w:rPr>
          <w:rFonts w:asciiTheme="minorHAnsi" w:hAnsiTheme="minorHAnsi" w:cstheme="minorHAnsi"/>
        </w:rPr>
        <w:t>8</w:t>
      </w:r>
      <w:r w:rsidR="00A52AEB">
        <w:rPr>
          <w:rFonts w:asciiTheme="minorHAnsi" w:hAnsiTheme="minorHAnsi" w:cstheme="minorHAnsi"/>
        </w:rPr>
        <w:t>.1</w:t>
      </w:r>
      <w:r w:rsidR="00A52AEB">
        <w:rPr>
          <w:rFonts w:asciiTheme="minorHAnsi" w:hAnsiTheme="minorHAnsi" w:cstheme="minorHAnsi"/>
        </w:rPr>
        <w:tab/>
        <w:t>Facilities Report</w:t>
      </w:r>
    </w:p>
    <w:p w:rsidR="00B22748" w:rsidRDefault="00B22748" w:rsidP="0080471A">
      <w:pPr>
        <w:rPr>
          <w:rFonts w:asciiTheme="minorHAnsi" w:hAnsiTheme="minorHAnsi" w:cstheme="minorHAnsi"/>
          <w:b/>
        </w:rPr>
      </w:pPr>
    </w:p>
    <w:p w:rsidR="00135048" w:rsidRDefault="00F818CD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4C3C4E">
        <w:rPr>
          <w:rFonts w:asciiTheme="minorHAnsi" w:hAnsiTheme="minorHAnsi" w:cstheme="minorHAnsi"/>
          <w:b/>
        </w:rPr>
        <w:t>.</w:t>
      </w:r>
      <w:r w:rsidR="00B22748">
        <w:rPr>
          <w:rFonts w:asciiTheme="minorHAnsi" w:hAnsiTheme="minorHAnsi" w:cstheme="minorHAnsi"/>
          <w:b/>
        </w:rPr>
        <w:tab/>
      </w:r>
      <w:r w:rsidR="00135048">
        <w:rPr>
          <w:rFonts w:asciiTheme="minorHAnsi" w:hAnsiTheme="minorHAnsi" w:cstheme="minorHAnsi"/>
          <w:b/>
          <w:caps/>
        </w:rPr>
        <w:t xml:space="preserve">NEW BUSINESS </w:t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</w:p>
    <w:p w:rsidR="00F818CD" w:rsidRDefault="00135048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818CD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1.</w:t>
      </w:r>
      <w:r>
        <w:rPr>
          <w:rFonts w:asciiTheme="minorHAnsi" w:hAnsiTheme="minorHAnsi" w:cstheme="minorHAnsi"/>
        </w:rPr>
        <w:tab/>
        <w:t xml:space="preserve">Directors Report </w:t>
      </w:r>
      <w:r w:rsidR="00F818CD">
        <w:rPr>
          <w:rFonts w:asciiTheme="minorHAnsi" w:hAnsiTheme="minorHAnsi" w:cstheme="minorHAnsi"/>
        </w:rPr>
        <w:tab/>
      </w:r>
    </w:p>
    <w:p w:rsidR="00586A3F" w:rsidRDefault="00F818CD" w:rsidP="00DD16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9</w:t>
      </w:r>
      <w:r w:rsidR="00B61F86">
        <w:rPr>
          <w:rFonts w:asciiTheme="minorHAnsi" w:hAnsiTheme="minorHAnsi" w:cstheme="minorHAnsi"/>
        </w:rPr>
        <w:t>.2</w:t>
      </w:r>
      <w:r w:rsidR="00B61F86">
        <w:rPr>
          <w:rFonts w:asciiTheme="minorHAnsi" w:hAnsiTheme="minorHAnsi" w:cstheme="minorHAnsi"/>
        </w:rPr>
        <w:tab/>
      </w:r>
      <w:r w:rsidR="00C7186D">
        <w:rPr>
          <w:rFonts w:asciiTheme="minorHAnsi" w:hAnsiTheme="minorHAnsi" w:cstheme="minorHAnsi"/>
        </w:rPr>
        <w:t>LVCS Board Meeting Dates for 2020-2021</w:t>
      </w:r>
      <w:r w:rsidR="00E00002">
        <w:rPr>
          <w:rFonts w:asciiTheme="minorHAnsi" w:hAnsiTheme="minorHAnsi" w:cstheme="minorHAnsi"/>
        </w:rPr>
        <w:t>-Action Item</w:t>
      </w:r>
    </w:p>
    <w:p w:rsidR="00C7186D" w:rsidRDefault="00586A3F" w:rsidP="00DD16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9.3</w:t>
      </w:r>
      <w:r>
        <w:rPr>
          <w:rFonts w:asciiTheme="minorHAnsi" w:hAnsiTheme="minorHAnsi" w:cstheme="minorHAnsi"/>
        </w:rPr>
        <w:tab/>
      </w:r>
      <w:r w:rsidR="00C7186D">
        <w:rPr>
          <w:rFonts w:asciiTheme="minorHAnsi" w:hAnsiTheme="minorHAnsi" w:cstheme="minorHAnsi"/>
        </w:rPr>
        <w:t>Enrollment Projection 2020-2021</w:t>
      </w:r>
    </w:p>
    <w:p w:rsidR="00C7186D" w:rsidRDefault="00C7186D" w:rsidP="00DD16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9.4</w:t>
      </w:r>
      <w:r>
        <w:rPr>
          <w:rFonts w:asciiTheme="minorHAnsi" w:hAnsiTheme="minorHAnsi" w:cstheme="minorHAnsi"/>
        </w:rPr>
        <w:tab/>
        <w:t>School Year Calendar-</w:t>
      </w:r>
      <w:r>
        <w:rPr>
          <w:rFonts w:asciiTheme="minorHAnsi" w:hAnsiTheme="minorHAnsi" w:cstheme="minorHAnsi"/>
        </w:rPr>
        <w:t>2020-2021</w:t>
      </w:r>
      <w:r w:rsidR="00E00002">
        <w:rPr>
          <w:rFonts w:asciiTheme="minorHAnsi" w:hAnsiTheme="minorHAnsi" w:cstheme="minorHAnsi"/>
        </w:rPr>
        <w:t xml:space="preserve"> – Action Item</w:t>
      </w:r>
    </w:p>
    <w:p w:rsidR="00B61F86" w:rsidRPr="00B61F86" w:rsidRDefault="00C7186D" w:rsidP="00DD16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9.5</w:t>
      </w:r>
      <w:r>
        <w:rPr>
          <w:rFonts w:asciiTheme="minorHAnsi" w:hAnsiTheme="minorHAnsi" w:cstheme="minorHAnsi"/>
        </w:rPr>
        <w:tab/>
        <w:t xml:space="preserve">Board Seat Renewal for June 2020 </w:t>
      </w:r>
      <w:r w:rsidR="00E00002">
        <w:rPr>
          <w:rFonts w:asciiTheme="minorHAnsi" w:hAnsiTheme="minorHAnsi" w:cstheme="minorHAnsi"/>
        </w:rPr>
        <w:t>– Action Item</w:t>
      </w:r>
      <w:bookmarkStart w:id="0" w:name="_GoBack"/>
      <w:bookmarkEnd w:id="0"/>
      <w:r w:rsidR="00DD16AA">
        <w:rPr>
          <w:rFonts w:asciiTheme="minorHAnsi" w:hAnsiTheme="minorHAnsi" w:cstheme="minorHAnsi"/>
        </w:rPr>
        <w:tab/>
      </w:r>
    </w:p>
    <w:p w:rsidR="00A52AEB" w:rsidRDefault="006F0439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818CD">
        <w:rPr>
          <w:rFonts w:asciiTheme="minorHAnsi" w:hAnsiTheme="minorHAnsi" w:cstheme="minorHAnsi"/>
        </w:rPr>
        <w:tab/>
      </w:r>
    </w:p>
    <w:p w:rsidR="00DD710C" w:rsidRPr="004C3C4E" w:rsidRDefault="006F0439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46D2D">
        <w:rPr>
          <w:rFonts w:asciiTheme="minorHAnsi" w:hAnsiTheme="minorHAnsi" w:cstheme="minorHAnsi"/>
        </w:rPr>
        <w:tab/>
      </w:r>
      <w:r w:rsidR="00C13EDE">
        <w:rPr>
          <w:rFonts w:asciiTheme="minorHAnsi" w:hAnsiTheme="minorHAnsi" w:cstheme="minorHAnsi"/>
        </w:rPr>
        <w:tab/>
      </w:r>
      <w:r w:rsidR="00690A64">
        <w:rPr>
          <w:rFonts w:asciiTheme="minorHAnsi" w:hAnsiTheme="minorHAnsi" w:cstheme="minorHAnsi"/>
        </w:rPr>
        <w:tab/>
      </w:r>
      <w:r w:rsidR="00135048">
        <w:rPr>
          <w:rFonts w:asciiTheme="minorHAnsi" w:hAnsiTheme="minorHAnsi" w:cstheme="minorHAnsi"/>
        </w:rPr>
        <w:tab/>
      </w:r>
    </w:p>
    <w:p w:rsidR="00DD710C" w:rsidRDefault="00F818CD" w:rsidP="001350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DD710C" w:rsidRPr="00367531">
        <w:rPr>
          <w:rFonts w:asciiTheme="minorHAnsi" w:hAnsiTheme="minorHAnsi" w:cstheme="minorHAnsi"/>
          <w:b/>
        </w:rPr>
        <w:t>.</w:t>
      </w:r>
      <w:r w:rsidR="00DD710C" w:rsidRPr="00DD710C">
        <w:rPr>
          <w:rFonts w:asciiTheme="minorHAnsi" w:hAnsiTheme="minorHAnsi" w:cstheme="minorHAnsi"/>
          <w:b/>
        </w:rPr>
        <w:tab/>
      </w:r>
      <w:r w:rsidR="00404D85">
        <w:rPr>
          <w:rFonts w:asciiTheme="minorHAnsi" w:hAnsiTheme="minorHAnsi" w:cstheme="minorHAnsi"/>
          <w:b/>
        </w:rPr>
        <w:t>ADJOURN</w:t>
      </w:r>
    </w:p>
    <w:p w:rsidR="001B5E37" w:rsidRPr="00B87055" w:rsidRDefault="001B5E37" w:rsidP="00372F5F">
      <w:pPr>
        <w:rPr>
          <w:rFonts w:asciiTheme="minorHAnsi" w:hAnsiTheme="minorHAnsi" w:cstheme="minorHAnsi"/>
          <w:b/>
        </w:rPr>
      </w:pPr>
    </w:p>
    <w:p w:rsidR="001B0D02" w:rsidRPr="0041055E" w:rsidRDefault="003F4E84" w:rsidP="001B0D02">
      <w:pPr>
        <w:rPr>
          <w:rFonts w:asciiTheme="minorHAnsi" w:hAnsiTheme="minorHAnsi" w:cstheme="minorHAnsi"/>
        </w:rPr>
      </w:pPr>
      <w:r w:rsidRPr="0031302D">
        <w:rPr>
          <w:rFonts w:asciiTheme="minorHAnsi" w:hAnsiTheme="minorHAnsi" w:cstheme="minorHAnsi"/>
          <w:b/>
        </w:rPr>
        <w:t xml:space="preserve"> </w:t>
      </w:r>
      <w:r w:rsidR="001B0D02" w:rsidRPr="0041055E">
        <w:rPr>
          <w:rFonts w:asciiTheme="minorHAnsi" w:hAnsiTheme="minorHAnsi" w:cstheme="minorHAnsi"/>
          <w:color w:val="0000FF"/>
          <w:sz w:val="20"/>
          <w:szCs w:val="20"/>
        </w:rPr>
        <w:t xml:space="preserve">The meeting location is accessible to persons with disabilities.  A request for an interpreter for the hearing impaired or for other accommodations for persons with disabilities should be made at least </w:t>
      </w:r>
      <w:r w:rsidR="00074C94">
        <w:rPr>
          <w:rFonts w:asciiTheme="minorHAnsi" w:hAnsiTheme="minorHAnsi" w:cstheme="minorHAnsi"/>
          <w:color w:val="0000FF"/>
          <w:sz w:val="20"/>
          <w:szCs w:val="20"/>
        </w:rPr>
        <w:t>5</w:t>
      </w:r>
      <w:r w:rsidR="003D090E" w:rsidRPr="0041055E">
        <w:rPr>
          <w:rFonts w:asciiTheme="minorHAnsi" w:hAnsiTheme="minorHAnsi" w:cstheme="minorHAnsi"/>
          <w:color w:val="0000FF"/>
          <w:sz w:val="20"/>
          <w:szCs w:val="20"/>
        </w:rPr>
        <w:t>8 hours in advance.  Phone: 623</w:t>
      </w:r>
      <w:r w:rsidR="001B0D02" w:rsidRPr="0041055E">
        <w:rPr>
          <w:rFonts w:asciiTheme="minorHAnsi" w:hAnsiTheme="minorHAnsi" w:cstheme="minorHAnsi"/>
          <w:color w:val="0000FF"/>
          <w:sz w:val="20"/>
          <w:szCs w:val="20"/>
        </w:rPr>
        <w:t>-</w:t>
      </w:r>
      <w:r w:rsidR="00074C94">
        <w:rPr>
          <w:rFonts w:asciiTheme="minorHAnsi" w:hAnsiTheme="minorHAnsi" w:cstheme="minorHAnsi"/>
          <w:color w:val="0000FF"/>
          <w:sz w:val="20"/>
          <w:szCs w:val="20"/>
        </w:rPr>
        <w:t>5</w:t>
      </w:r>
      <w:r w:rsidR="003D090E" w:rsidRPr="0041055E">
        <w:rPr>
          <w:rFonts w:asciiTheme="minorHAnsi" w:hAnsiTheme="minorHAnsi" w:cstheme="minorHAnsi"/>
          <w:color w:val="0000FF"/>
          <w:sz w:val="20"/>
          <w:szCs w:val="20"/>
        </w:rPr>
        <w:t>837</w:t>
      </w:r>
    </w:p>
    <w:sectPr w:rsidR="001B0D02" w:rsidRPr="0041055E" w:rsidSect="00C11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90" w:left="720" w:header="0" w:footer="0" w:gutter="0"/>
      <w:pgNumType w:start="1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B7" w:rsidRDefault="00D84FB7" w:rsidP="00A63140">
      <w:r>
        <w:separator/>
      </w:r>
    </w:p>
  </w:endnote>
  <w:endnote w:type="continuationSeparator" w:id="0">
    <w:p w:rsidR="00D84FB7" w:rsidRDefault="00D84FB7" w:rsidP="00A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42" w:rsidRDefault="003C0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42" w:rsidRDefault="003C0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42" w:rsidRDefault="003C0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B7" w:rsidRDefault="00D84FB7" w:rsidP="00A63140">
      <w:r>
        <w:separator/>
      </w:r>
    </w:p>
  </w:footnote>
  <w:footnote w:type="continuationSeparator" w:id="0">
    <w:p w:rsidR="00D84FB7" w:rsidRDefault="00D84FB7" w:rsidP="00A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42" w:rsidRDefault="003C0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40" w:rsidRDefault="00A63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42" w:rsidRDefault="003C0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F8E"/>
    <w:multiLevelType w:val="hybridMultilevel"/>
    <w:tmpl w:val="858C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EFA"/>
    <w:multiLevelType w:val="hybridMultilevel"/>
    <w:tmpl w:val="96C2F6B4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A5850F9"/>
    <w:multiLevelType w:val="hybridMultilevel"/>
    <w:tmpl w:val="3A78A09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041DD4"/>
    <w:multiLevelType w:val="multilevel"/>
    <w:tmpl w:val="F26C9FD8"/>
    <w:lvl w:ilvl="0">
      <w:start w:val="1"/>
      <w:numFmt w:val="decimal"/>
      <w:lvlText w:val="%1.0"/>
      <w:lvlJc w:val="left"/>
      <w:pPr>
        <w:ind w:left="1440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5" w:hanging="1800"/>
      </w:pPr>
      <w:rPr>
        <w:rFonts w:hint="default"/>
      </w:rPr>
    </w:lvl>
  </w:abstractNum>
  <w:abstractNum w:abstractNumId="4" w15:restartNumberingAfterBreak="0">
    <w:nsid w:val="266D5665"/>
    <w:multiLevelType w:val="hybridMultilevel"/>
    <w:tmpl w:val="4ADE7F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461687"/>
    <w:multiLevelType w:val="hybridMultilevel"/>
    <w:tmpl w:val="28CED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E001EB"/>
    <w:multiLevelType w:val="hybridMultilevel"/>
    <w:tmpl w:val="8488E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5A7649"/>
    <w:multiLevelType w:val="hybridMultilevel"/>
    <w:tmpl w:val="37007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9D36EC"/>
    <w:multiLevelType w:val="hybridMultilevel"/>
    <w:tmpl w:val="66D4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3054D"/>
    <w:multiLevelType w:val="hybridMultilevel"/>
    <w:tmpl w:val="D2547E52"/>
    <w:lvl w:ilvl="0" w:tplc="6E507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4931FC"/>
    <w:multiLevelType w:val="hybridMultilevel"/>
    <w:tmpl w:val="883CDB3A"/>
    <w:lvl w:ilvl="0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1" w15:restartNumberingAfterBreak="0">
    <w:nsid w:val="4718372F"/>
    <w:multiLevelType w:val="hybridMultilevel"/>
    <w:tmpl w:val="E0C45F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3E6A19"/>
    <w:multiLevelType w:val="hybridMultilevel"/>
    <w:tmpl w:val="4CC8EFD8"/>
    <w:lvl w:ilvl="0" w:tplc="FA8EE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2857"/>
    <w:multiLevelType w:val="hybridMultilevel"/>
    <w:tmpl w:val="3A66D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C10068"/>
    <w:multiLevelType w:val="hybridMultilevel"/>
    <w:tmpl w:val="82766FE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3F48A4"/>
    <w:multiLevelType w:val="hybridMultilevel"/>
    <w:tmpl w:val="22C8D18C"/>
    <w:lvl w:ilvl="0" w:tplc="6E507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493406"/>
    <w:multiLevelType w:val="hybridMultilevel"/>
    <w:tmpl w:val="2360A5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C3E37"/>
    <w:multiLevelType w:val="hybridMultilevel"/>
    <w:tmpl w:val="EB3055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019669C"/>
    <w:multiLevelType w:val="hybridMultilevel"/>
    <w:tmpl w:val="D14AA87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E37FD6"/>
    <w:multiLevelType w:val="multilevel"/>
    <w:tmpl w:val="33AA4F00"/>
    <w:lvl w:ilvl="0">
      <w:start w:val="1"/>
      <w:numFmt w:val="decimal"/>
      <w:lvlText w:val="%1.0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640850A5"/>
    <w:multiLevelType w:val="hybridMultilevel"/>
    <w:tmpl w:val="339A02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EF3BF0"/>
    <w:multiLevelType w:val="hybridMultilevel"/>
    <w:tmpl w:val="DCF06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6D78B0"/>
    <w:multiLevelType w:val="hybridMultilevel"/>
    <w:tmpl w:val="B4A00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9278DB"/>
    <w:multiLevelType w:val="hybridMultilevel"/>
    <w:tmpl w:val="1778B492"/>
    <w:lvl w:ilvl="0" w:tplc="F91AFDCC">
      <w:start w:val="1"/>
      <w:numFmt w:val="lowerLetter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8F84885"/>
    <w:multiLevelType w:val="hybridMultilevel"/>
    <w:tmpl w:val="9064C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51F38"/>
    <w:multiLevelType w:val="hybridMultilevel"/>
    <w:tmpl w:val="5518001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1F0AD2"/>
    <w:multiLevelType w:val="hybridMultilevel"/>
    <w:tmpl w:val="9418F55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44D04B2"/>
    <w:multiLevelType w:val="hybridMultilevel"/>
    <w:tmpl w:val="C64E4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6E62A3"/>
    <w:multiLevelType w:val="hybridMultilevel"/>
    <w:tmpl w:val="CA0CB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BB3978"/>
    <w:multiLevelType w:val="hybridMultilevel"/>
    <w:tmpl w:val="D2BE5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5013FD"/>
    <w:multiLevelType w:val="hybridMultilevel"/>
    <w:tmpl w:val="133E8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6"/>
  </w:num>
  <w:num w:numId="5">
    <w:abstractNumId w:val="20"/>
  </w:num>
  <w:num w:numId="6">
    <w:abstractNumId w:val="4"/>
  </w:num>
  <w:num w:numId="7">
    <w:abstractNumId w:val="1"/>
  </w:num>
  <w:num w:numId="8">
    <w:abstractNumId w:val="19"/>
  </w:num>
  <w:num w:numId="9">
    <w:abstractNumId w:val="6"/>
  </w:num>
  <w:num w:numId="10">
    <w:abstractNumId w:val="22"/>
  </w:num>
  <w:num w:numId="11">
    <w:abstractNumId w:val="3"/>
  </w:num>
  <w:num w:numId="12">
    <w:abstractNumId w:val="17"/>
  </w:num>
  <w:num w:numId="13">
    <w:abstractNumId w:val="14"/>
  </w:num>
  <w:num w:numId="14">
    <w:abstractNumId w:val="12"/>
  </w:num>
  <w:num w:numId="15">
    <w:abstractNumId w:val="23"/>
  </w:num>
  <w:num w:numId="16">
    <w:abstractNumId w:val="28"/>
  </w:num>
  <w:num w:numId="17">
    <w:abstractNumId w:val="18"/>
  </w:num>
  <w:num w:numId="18">
    <w:abstractNumId w:val="5"/>
  </w:num>
  <w:num w:numId="19">
    <w:abstractNumId w:val="25"/>
  </w:num>
  <w:num w:numId="20">
    <w:abstractNumId w:val="26"/>
  </w:num>
  <w:num w:numId="21">
    <w:abstractNumId w:val="11"/>
  </w:num>
  <w:num w:numId="22">
    <w:abstractNumId w:val="2"/>
  </w:num>
  <w:num w:numId="23">
    <w:abstractNumId w:val="13"/>
  </w:num>
  <w:num w:numId="24">
    <w:abstractNumId w:val="24"/>
  </w:num>
  <w:num w:numId="25">
    <w:abstractNumId w:val="30"/>
  </w:num>
  <w:num w:numId="26">
    <w:abstractNumId w:val="8"/>
  </w:num>
  <w:num w:numId="27">
    <w:abstractNumId w:val="0"/>
  </w:num>
  <w:num w:numId="28">
    <w:abstractNumId w:val="27"/>
  </w:num>
  <w:num w:numId="29">
    <w:abstractNumId w:val="7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2B"/>
    <w:rsid w:val="00000AD7"/>
    <w:rsid w:val="00000E4C"/>
    <w:rsid w:val="00002936"/>
    <w:rsid w:val="00003EBC"/>
    <w:rsid w:val="00004DC3"/>
    <w:rsid w:val="00010B10"/>
    <w:rsid w:val="0001182D"/>
    <w:rsid w:val="00012D84"/>
    <w:rsid w:val="000131AE"/>
    <w:rsid w:val="000145C0"/>
    <w:rsid w:val="0002027F"/>
    <w:rsid w:val="00020B12"/>
    <w:rsid w:val="00021C7F"/>
    <w:rsid w:val="00025564"/>
    <w:rsid w:val="00031AFE"/>
    <w:rsid w:val="000331E8"/>
    <w:rsid w:val="0003321D"/>
    <w:rsid w:val="00033B49"/>
    <w:rsid w:val="00037644"/>
    <w:rsid w:val="00040B29"/>
    <w:rsid w:val="000417DC"/>
    <w:rsid w:val="00041878"/>
    <w:rsid w:val="00051FC7"/>
    <w:rsid w:val="000522F3"/>
    <w:rsid w:val="000547EF"/>
    <w:rsid w:val="000556D8"/>
    <w:rsid w:val="000574F5"/>
    <w:rsid w:val="00064FD3"/>
    <w:rsid w:val="00066AB0"/>
    <w:rsid w:val="00070DC1"/>
    <w:rsid w:val="00071F4D"/>
    <w:rsid w:val="00074C94"/>
    <w:rsid w:val="000779ED"/>
    <w:rsid w:val="00081751"/>
    <w:rsid w:val="000820B6"/>
    <w:rsid w:val="00082E14"/>
    <w:rsid w:val="00084A76"/>
    <w:rsid w:val="00084F7E"/>
    <w:rsid w:val="00085597"/>
    <w:rsid w:val="00085D61"/>
    <w:rsid w:val="000861FA"/>
    <w:rsid w:val="00086949"/>
    <w:rsid w:val="000879BE"/>
    <w:rsid w:val="00092549"/>
    <w:rsid w:val="000945E1"/>
    <w:rsid w:val="00095191"/>
    <w:rsid w:val="000A0452"/>
    <w:rsid w:val="000B00A0"/>
    <w:rsid w:val="000B0B54"/>
    <w:rsid w:val="000B0CFB"/>
    <w:rsid w:val="000B0F11"/>
    <w:rsid w:val="000B1288"/>
    <w:rsid w:val="000C2D2D"/>
    <w:rsid w:val="000C5556"/>
    <w:rsid w:val="000C662D"/>
    <w:rsid w:val="000C7960"/>
    <w:rsid w:val="000D0E65"/>
    <w:rsid w:val="000D174A"/>
    <w:rsid w:val="000D2AC5"/>
    <w:rsid w:val="000E03B4"/>
    <w:rsid w:val="000E0E04"/>
    <w:rsid w:val="000E14EB"/>
    <w:rsid w:val="000E1CE4"/>
    <w:rsid w:val="000E1F29"/>
    <w:rsid w:val="000E392F"/>
    <w:rsid w:val="000E6CBB"/>
    <w:rsid w:val="000F11AC"/>
    <w:rsid w:val="000F2D50"/>
    <w:rsid w:val="000F32A1"/>
    <w:rsid w:val="00102991"/>
    <w:rsid w:val="00103E48"/>
    <w:rsid w:val="00104A9D"/>
    <w:rsid w:val="00105B8D"/>
    <w:rsid w:val="00106BE3"/>
    <w:rsid w:val="0010751A"/>
    <w:rsid w:val="001142C8"/>
    <w:rsid w:val="00116384"/>
    <w:rsid w:val="00116C4B"/>
    <w:rsid w:val="00117679"/>
    <w:rsid w:val="001201C0"/>
    <w:rsid w:val="00121268"/>
    <w:rsid w:val="00121A2F"/>
    <w:rsid w:val="00123706"/>
    <w:rsid w:val="0012386D"/>
    <w:rsid w:val="00124D8B"/>
    <w:rsid w:val="00126F89"/>
    <w:rsid w:val="001338D1"/>
    <w:rsid w:val="00134C56"/>
    <w:rsid w:val="00135048"/>
    <w:rsid w:val="00142639"/>
    <w:rsid w:val="00142A71"/>
    <w:rsid w:val="00150262"/>
    <w:rsid w:val="00151F27"/>
    <w:rsid w:val="00152B40"/>
    <w:rsid w:val="00155274"/>
    <w:rsid w:val="001563D0"/>
    <w:rsid w:val="0015729C"/>
    <w:rsid w:val="00157FD5"/>
    <w:rsid w:val="00160503"/>
    <w:rsid w:val="001622A2"/>
    <w:rsid w:val="00164C12"/>
    <w:rsid w:val="001705B4"/>
    <w:rsid w:val="001736DE"/>
    <w:rsid w:val="001739EE"/>
    <w:rsid w:val="001753E3"/>
    <w:rsid w:val="001773A4"/>
    <w:rsid w:val="00182C27"/>
    <w:rsid w:val="00182EF9"/>
    <w:rsid w:val="0018357E"/>
    <w:rsid w:val="00183A1B"/>
    <w:rsid w:val="00185511"/>
    <w:rsid w:val="00185ABB"/>
    <w:rsid w:val="0019232E"/>
    <w:rsid w:val="00192D89"/>
    <w:rsid w:val="001A3181"/>
    <w:rsid w:val="001A5096"/>
    <w:rsid w:val="001A5944"/>
    <w:rsid w:val="001A6158"/>
    <w:rsid w:val="001B0D02"/>
    <w:rsid w:val="001B237F"/>
    <w:rsid w:val="001B3F3F"/>
    <w:rsid w:val="001B5E37"/>
    <w:rsid w:val="001B77FF"/>
    <w:rsid w:val="001C142E"/>
    <w:rsid w:val="001C2C04"/>
    <w:rsid w:val="001C390B"/>
    <w:rsid w:val="001C4082"/>
    <w:rsid w:val="001C58B2"/>
    <w:rsid w:val="001C5B21"/>
    <w:rsid w:val="001C7FAF"/>
    <w:rsid w:val="001D01C0"/>
    <w:rsid w:val="001D07E0"/>
    <w:rsid w:val="001D08F8"/>
    <w:rsid w:val="001D0C87"/>
    <w:rsid w:val="001D0EC4"/>
    <w:rsid w:val="001D2300"/>
    <w:rsid w:val="001D34EB"/>
    <w:rsid w:val="001D3B2C"/>
    <w:rsid w:val="001D72D4"/>
    <w:rsid w:val="001E194A"/>
    <w:rsid w:val="001E1E3E"/>
    <w:rsid w:val="001E1F17"/>
    <w:rsid w:val="001E1F31"/>
    <w:rsid w:val="001E2694"/>
    <w:rsid w:val="001E3735"/>
    <w:rsid w:val="001E4076"/>
    <w:rsid w:val="001E4A8F"/>
    <w:rsid w:val="001E78AA"/>
    <w:rsid w:val="001F0559"/>
    <w:rsid w:val="001F4CEB"/>
    <w:rsid w:val="001F6592"/>
    <w:rsid w:val="001F76F3"/>
    <w:rsid w:val="00202FB8"/>
    <w:rsid w:val="00203296"/>
    <w:rsid w:val="0020522A"/>
    <w:rsid w:val="002074C0"/>
    <w:rsid w:val="00210E39"/>
    <w:rsid w:val="00213101"/>
    <w:rsid w:val="00215A2C"/>
    <w:rsid w:val="00220B47"/>
    <w:rsid w:val="0022248A"/>
    <w:rsid w:val="00225DE9"/>
    <w:rsid w:val="002267F4"/>
    <w:rsid w:val="00230106"/>
    <w:rsid w:val="00231734"/>
    <w:rsid w:val="002320B4"/>
    <w:rsid w:val="00236B67"/>
    <w:rsid w:val="00241006"/>
    <w:rsid w:val="002438C7"/>
    <w:rsid w:val="0024397E"/>
    <w:rsid w:val="002453B3"/>
    <w:rsid w:val="0024771B"/>
    <w:rsid w:val="00247CD9"/>
    <w:rsid w:val="00250DA1"/>
    <w:rsid w:val="002527E5"/>
    <w:rsid w:val="0025672F"/>
    <w:rsid w:val="002572AF"/>
    <w:rsid w:val="00257F70"/>
    <w:rsid w:val="00264D22"/>
    <w:rsid w:val="002678C7"/>
    <w:rsid w:val="00267CB1"/>
    <w:rsid w:val="00270CE5"/>
    <w:rsid w:val="00272C7E"/>
    <w:rsid w:val="00274B5E"/>
    <w:rsid w:val="00277476"/>
    <w:rsid w:val="00277A49"/>
    <w:rsid w:val="002873A7"/>
    <w:rsid w:val="0029373D"/>
    <w:rsid w:val="0029540C"/>
    <w:rsid w:val="002955B0"/>
    <w:rsid w:val="002A239E"/>
    <w:rsid w:val="002A38D7"/>
    <w:rsid w:val="002A5091"/>
    <w:rsid w:val="002A63CF"/>
    <w:rsid w:val="002A68E7"/>
    <w:rsid w:val="002B20A8"/>
    <w:rsid w:val="002B481E"/>
    <w:rsid w:val="002B59EC"/>
    <w:rsid w:val="002B5C06"/>
    <w:rsid w:val="002B6448"/>
    <w:rsid w:val="002B65AE"/>
    <w:rsid w:val="002C1E68"/>
    <w:rsid w:val="002C2340"/>
    <w:rsid w:val="002C516F"/>
    <w:rsid w:val="002C59DF"/>
    <w:rsid w:val="002C6C03"/>
    <w:rsid w:val="002C753B"/>
    <w:rsid w:val="002C79E5"/>
    <w:rsid w:val="002C7A4B"/>
    <w:rsid w:val="002D2ABD"/>
    <w:rsid w:val="002D3955"/>
    <w:rsid w:val="002D39B1"/>
    <w:rsid w:val="002D4C55"/>
    <w:rsid w:val="002D5725"/>
    <w:rsid w:val="002D69F6"/>
    <w:rsid w:val="002E2795"/>
    <w:rsid w:val="002E2A71"/>
    <w:rsid w:val="002E6269"/>
    <w:rsid w:val="002F1556"/>
    <w:rsid w:val="002F3C3C"/>
    <w:rsid w:val="002F4FF7"/>
    <w:rsid w:val="00301AB0"/>
    <w:rsid w:val="00302B59"/>
    <w:rsid w:val="00303146"/>
    <w:rsid w:val="0030371D"/>
    <w:rsid w:val="00303DE7"/>
    <w:rsid w:val="0030457E"/>
    <w:rsid w:val="0030632D"/>
    <w:rsid w:val="0030787E"/>
    <w:rsid w:val="003113B5"/>
    <w:rsid w:val="0031302D"/>
    <w:rsid w:val="00317D53"/>
    <w:rsid w:val="00322018"/>
    <w:rsid w:val="003221A9"/>
    <w:rsid w:val="00324815"/>
    <w:rsid w:val="003256DC"/>
    <w:rsid w:val="0032665D"/>
    <w:rsid w:val="00330979"/>
    <w:rsid w:val="00330B51"/>
    <w:rsid w:val="00332286"/>
    <w:rsid w:val="00333BBE"/>
    <w:rsid w:val="00334B7A"/>
    <w:rsid w:val="003370A7"/>
    <w:rsid w:val="00340120"/>
    <w:rsid w:val="00341082"/>
    <w:rsid w:val="00342702"/>
    <w:rsid w:val="00342CC2"/>
    <w:rsid w:val="00343256"/>
    <w:rsid w:val="00344473"/>
    <w:rsid w:val="00344B7B"/>
    <w:rsid w:val="00345D18"/>
    <w:rsid w:val="0035099F"/>
    <w:rsid w:val="00352B84"/>
    <w:rsid w:val="00353511"/>
    <w:rsid w:val="003562E4"/>
    <w:rsid w:val="003567FD"/>
    <w:rsid w:val="003627FD"/>
    <w:rsid w:val="0036434E"/>
    <w:rsid w:val="00366229"/>
    <w:rsid w:val="003673B4"/>
    <w:rsid w:val="00367531"/>
    <w:rsid w:val="003677A6"/>
    <w:rsid w:val="003703C2"/>
    <w:rsid w:val="00371C6F"/>
    <w:rsid w:val="00372DA0"/>
    <w:rsid w:val="00372F5F"/>
    <w:rsid w:val="00380957"/>
    <w:rsid w:val="00381E29"/>
    <w:rsid w:val="003824E2"/>
    <w:rsid w:val="00384079"/>
    <w:rsid w:val="0038550D"/>
    <w:rsid w:val="003865BA"/>
    <w:rsid w:val="003874E7"/>
    <w:rsid w:val="003875A6"/>
    <w:rsid w:val="00387627"/>
    <w:rsid w:val="00387A47"/>
    <w:rsid w:val="00390D11"/>
    <w:rsid w:val="003954D0"/>
    <w:rsid w:val="003954E3"/>
    <w:rsid w:val="003955DE"/>
    <w:rsid w:val="003A2E4B"/>
    <w:rsid w:val="003A6A6C"/>
    <w:rsid w:val="003A74BD"/>
    <w:rsid w:val="003A7B8F"/>
    <w:rsid w:val="003A7C1A"/>
    <w:rsid w:val="003B2F69"/>
    <w:rsid w:val="003B457D"/>
    <w:rsid w:val="003B7AC6"/>
    <w:rsid w:val="003C0342"/>
    <w:rsid w:val="003C0BE8"/>
    <w:rsid w:val="003C1B0E"/>
    <w:rsid w:val="003C3754"/>
    <w:rsid w:val="003C4C9A"/>
    <w:rsid w:val="003C4F45"/>
    <w:rsid w:val="003C6D0A"/>
    <w:rsid w:val="003D090E"/>
    <w:rsid w:val="003D2357"/>
    <w:rsid w:val="003E01B5"/>
    <w:rsid w:val="003E1D17"/>
    <w:rsid w:val="003E20F8"/>
    <w:rsid w:val="003E436C"/>
    <w:rsid w:val="003E77BE"/>
    <w:rsid w:val="003F06CF"/>
    <w:rsid w:val="003F352D"/>
    <w:rsid w:val="003F3E9F"/>
    <w:rsid w:val="003F4E84"/>
    <w:rsid w:val="003F6218"/>
    <w:rsid w:val="003F7808"/>
    <w:rsid w:val="00400AFB"/>
    <w:rsid w:val="00404D85"/>
    <w:rsid w:val="00405136"/>
    <w:rsid w:val="00405CAF"/>
    <w:rsid w:val="00406026"/>
    <w:rsid w:val="00406E35"/>
    <w:rsid w:val="00407356"/>
    <w:rsid w:val="0041055E"/>
    <w:rsid w:val="004135EC"/>
    <w:rsid w:val="00413681"/>
    <w:rsid w:val="00417EE8"/>
    <w:rsid w:val="00421488"/>
    <w:rsid w:val="004240E0"/>
    <w:rsid w:val="0042778F"/>
    <w:rsid w:val="00431D26"/>
    <w:rsid w:val="004373DA"/>
    <w:rsid w:val="00440E5A"/>
    <w:rsid w:val="004425C7"/>
    <w:rsid w:val="004447A0"/>
    <w:rsid w:val="004464AF"/>
    <w:rsid w:val="0044672A"/>
    <w:rsid w:val="004472A5"/>
    <w:rsid w:val="00450805"/>
    <w:rsid w:val="00451234"/>
    <w:rsid w:val="004517A9"/>
    <w:rsid w:val="004524C9"/>
    <w:rsid w:val="004547DA"/>
    <w:rsid w:val="00456813"/>
    <w:rsid w:val="00461430"/>
    <w:rsid w:val="00464529"/>
    <w:rsid w:val="00465495"/>
    <w:rsid w:val="00472B3B"/>
    <w:rsid w:val="00472C46"/>
    <w:rsid w:val="004731BD"/>
    <w:rsid w:val="00477F28"/>
    <w:rsid w:val="0048216B"/>
    <w:rsid w:val="004841D3"/>
    <w:rsid w:val="00485832"/>
    <w:rsid w:val="0049136A"/>
    <w:rsid w:val="00497793"/>
    <w:rsid w:val="004A1F4A"/>
    <w:rsid w:val="004A5C72"/>
    <w:rsid w:val="004A6E16"/>
    <w:rsid w:val="004B6C37"/>
    <w:rsid w:val="004B7827"/>
    <w:rsid w:val="004B7EF6"/>
    <w:rsid w:val="004C2907"/>
    <w:rsid w:val="004C31E8"/>
    <w:rsid w:val="004C3C4E"/>
    <w:rsid w:val="004C4F93"/>
    <w:rsid w:val="004C667C"/>
    <w:rsid w:val="004C6FB9"/>
    <w:rsid w:val="004D0C7B"/>
    <w:rsid w:val="004D2438"/>
    <w:rsid w:val="004D7E5E"/>
    <w:rsid w:val="004E46B4"/>
    <w:rsid w:val="004E6736"/>
    <w:rsid w:val="004F0E96"/>
    <w:rsid w:val="004F49A6"/>
    <w:rsid w:val="004F50DD"/>
    <w:rsid w:val="00501C58"/>
    <w:rsid w:val="005054D6"/>
    <w:rsid w:val="00506699"/>
    <w:rsid w:val="0050729D"/>
    <w:rsid w:val="00507AC6"/>
    <w:rsid w:val="00512321"/>
    <w:rsid w:val="005132BE"/>
    <w:rsid w:val="00514870"/>
    <w:rsid w:val="00515843"/>
    <w:rsid w:val="005169BC"/>
    <w:rsid w:val="00517675"/>
    <w:rsid w:val="005211DF"/>
    <w:rsid w:val="005224AD"/>
    <w:rsid w:val="00522BDB"/>
    <w:rsid w:val="00522FC8"/>
    <w:rsid w:val="0052528E"/>
    <w:rsid w:val="0053132A"/>
    <w:rsid w:val="00531D87"/>
    <w:rsid w:val="00534BF4"/>
    <w:rsid w:val="00534ED1"/>
    <w:rsid w:val="00536F75"/>
    <w:rsid w:val="005419F6"/>
    <w:rsid w:val="00544FB4"/>
    <w:rsid w:val="00546107"/>
    <w:rsid w:val="00550764"/>
    <w:rsid w:val="0055091C"/>
    <w:rsid w:val="00553194"/>
    <w:rsid w:val="005537A5"/>
    <w:rsid w:val="0055428D"/>
    <w:rsid w:val="0055449C"/>
    <w:rsid w:val="00556C5A"/>
    <w:rsid w:val="005575AC"/>
    <w:rsid w:val="00562A13"/>
    <w:rsid w:val="00563B52"/>
    <w:rsid w:val="00563FE4"/>
    <w:rsid w:val="00564634"/>
    <w:rsid w:val="00564740"/>
    <w:rsid w:val="005652F2"/>
    <w:rsid w:val="00567025"/>
    <w:rsid w:val="005675E4"/>
    <w:rsid w:val="005710A1"/>
    <w:rsid w:val="00574B37"/>
    <w:rsid w:val="00576C31"/>
    <w:rsid w:val="005771D6"/>
    <w:rsid w:val="0057720A"/>
    <w:rsid w:val="00577CF7"/>
    <w:rsid w:val="0058013E"/>
    <w:rsid w:val="0058041B"/>
    <w:rsid w:val="005811F4"/>
    <w:rsid w:val="005819DA"/>
    <w:rsid w:val="00586A3F"/>
    <w:rsid w:val="0058757A"/>
    <w:rsid w:val="005914AA"/>
    <w:rsid w:val="005919B4"/>
    <w:rsid w:val="00593062"/>
    <w:rsid w:val="00595686"/>
    <w:rsid w:val="00597311"/>
    <w:rsid w:val="00597A66"/>
    <w:rsid w:val="005A0849"/>
    <w:rsid w:val="005A2FEB"/>
    <w:rsid w:val="005A56CF"/>
    <w:rsid w:val="005A5F24"/>
    <w:rsid w:val="005A5F74"/>
    <w:rsid w:val="005C0202"/>
    <w:rsid w:val="005C2B9E"/>
    <w:rsid w:val="005C3DD5"/>
    <w:rsid w:val="005C521F"/>
    <w:rsid w:val="005C7D27"/>
    <w:rsid w:val="005D2CBD"/>
    <w:rsid w:val="005D72EC"/>
    <w:rsid w:val="005E0FFB"/>
    <w:rsid w:val="005E3093"/>
    <w:rsid w:val="005E3DB0"/>
    <w:rsid w:val="005E54E4"/>
    <w:rsid w:val="005E59A6"/>
    <w:rsid w:val="005E60DC"/>
    <w:rsid w:val="005F0CBD"/>
    <w:rsid w:val="005F224A"/>
    <w:rsid w:val="005F228B"/>
    <w:rsid w:val="005F767E"/>
    <w:rsid w:val="006009CC"/>
    <w:rsid w:val="00602D3C"/>
    <w:rsid w:val="00604745"/>
    <w:rsid w:val="006065DC"/>
    <w:rsid w:val="00606CEE"/>
    <w:rsid w:val="006109DE"/>
    <w:rsid w:val="00617BCB"/>
    <w:rsid w:val="006204B5"/>
    <w:rsid w:val="006215D7"/>
    <w:rsid w:val="00626EE0"/>
    <w:rsid w:val="00631E82"/>
    <w:rsid w:val="00632E3A"/>
    <w:rsid w:val="00635613"/>
    <w:rsid w:val="00636024"/>
    <w:rsid w:val="0063644B"/>
    <w:rsid w:val="00637015"/>
    <w:rsid w:val="006454F0"/>
    <w:rsid w:val="006479C3"/>
    <w:rsid w:val="00647C50"/>
    <w:rsid w:val="00652C52"/>
    <w:rsid w:val="00652D29"/>
    <w:rsid w:val="00654E7A"/>
    <w:rsid w:val="00656044"/>
    <w:rsid w:val="00661824"/>
    <w:rsid w:val="006625B5"/>
    <w:rsid w:val="00663205"/>
    <w:rsid w:val="00663277"/>
    <w:rsid w:val="0066452E"/>
    <w:rsid w:val="00673041"/>
    <w:rsid w:val="006751FF"/>
    <w:rsid w:val="006752D7"/>
    <w:rsid w:val="006819D6"/>
    <w:rsid w:val="00681B76"/>
    <w:rsid w:val="00683625"/>
    <w:rsid w:val="00683A48"/>
    <w:rsid w:val="00684E22"/>
    <w:rsid w:val="00690A64"/>
    <w:rsid w:val="0069659A"/>
    <w:rsid w:val="00696DDA"/>
    <w:rsid w:val="006978CF"/>
    <w:rsid w:val="006A0ADF"/>
    <w:rsid w:val="006A194B"/>
    <w:rsid w:val="006A5BB1"/>
    <w:rsid w:val="006A676F"/>
    <w:rsid w:val="006A7EF0"/>
    <w:rsid w:val="006B0A05"/>
    <w:rsid w:val="006B199E"/>
    <w:rsid w:val="006B4DA7"/>
    <w:rsid w:val="006B7AAB"/>
    <w:rsid w:val="006C0016"/>
    <w:rsid w:val="006C1AB3"/>
    <w:rsid w:val="006C29B1"/>
    <w:rsid w:val="006C432D"/>
    <w:rsid w:val="006C47D5"/>
    <w:rsid w:val="006C57F7"/>
    <w:rsid w:val="006C58B2"/>
    <w:rsid w:val="006C6FB2"/>
    <w:rsid w:val="006D0704"/>
    <w:rsid w:val="006D1748"/>
    <w:rsid w:val="006D2823"/>
    <w:rsid w:val="006D61AC"/>
    <w:rsid w:val="006D75F0"/>
    <w:rsid w:val="006D782A"/>
    <w:rsid w:val="006D7DA9"/>
    <w:rsid w:val="006D7DFF"/>
    <w:rsid w:val="006E0204"/>
    <w:rsid w:val="006E1A2E"/>
    <w:rsid w:val="006E382B"/>
    <w:rsid w:val="006E43FE"/>
    <w:rsid w:val="006E4407"/>
    <w:rsid w:val="006E476C"/>
    <w:rsid w:val="006E5461"/>
    <w:rsid w:val="006E5C9C"/>
    <w:rsid w:val="006E7136"/>
    <w:rsid w:val="006F01B2"/>
    <w:rsid w:val="006F0439"/>
    <w:rsid w:val="006F0811"/>
    <w:rsid w:val="006F20D9"/>
    <w:rsid w:val="006F3EC6"/>
    <w:rsid w:val="006F4A13"/>
    <w:rsid w:val="006F538F"/>
    <w:rsid w:val="00700BE2"/>
    <w:rsid w:val="007021F7"/>
    <w:rsid w:val="0070236C"/>
    <w:rsid w:val="00711D62"/>
    <w:rsid w:val="00714686"/>
    <w:rsid w:val="007153D7"/>
    <w:rsid w:val="007157E1"/>
    <w:rsid w:val="00715844"/>
    <w:rsid w:val="007168C4"/>
    <w:rsid w:val="007202DB"/>
    <w:rsid w:val="00721E97"/>
    <w:rsid w:val="00723F0A"/>
    <w:rsid w:val="00724054"/>
    <w:rsid w:val="0072513E"/>
    <w:rsid w:val="007307D2"/>
    <w:rsid w:val="00731C12"/>
    <w:rsid w:val="007350C0"/>
    <w:rsid w:val="0073717D"/>
    <w:rsid w:val="007406F4"/>
    <w:rsid w:val="00740BF4"/>
    <w:rsid w:val="00746CA6"/>
    <w:rsid w:val="007472CD"/>
    <w:rsid w:val="00747599"/>
    <w:rsid w:val="00747F36"/>
    <w:rsid w:val="00751AD3"/>
    <w:rsid w:val="00752592"/>
    <w:rsid w:val="00754362"/>
    <w:rsid w:val="00757412"/>
    <w:rsid w:val="00762FB5"/>
    <w:rsid w:val="0076400F"/>
    <w:rsid w:val="00765BFC"/>
    <w:rsid w:val="00771BF1"/>
    <w:rsid w:val="007724DC"/>
    <w:rsid w:val="00773BBE"/>
    <w:rsid w:val="00777B31"/>
    <w:rsid w:val="00780DD3"/>
    <w:rsid w:val="00782805"/>
    <w:rsid w:val="00783EEA"/>
    <w:rsid w:val="00783F13"/>
    <w:rsid w:val="00784125"/>
    <w:rsid w:val="007856B4"/>
    <w:rsid w:val="00785DED"/>
    <w:rsid w:val="00787D48"/>
    <w:rsid w:val="00790C4E"/>
    <w:rsid w:val="00792BEB"/>
    <w:rsid w:val="00793A19"/>
    <w:rsid w:val="007A0FFB"/>
    <w:rsid w:val="007A3A4F"/>
    <w:rsid w:val="007A47E1"/>
    <w:rsid w:val="007A6A77"/>
    <w:rsid w:val="007B0E37"/>
    <w:rsid w:val="007B0F47"/>
    <w:rsid w:val="007B1980"/>
    <w:rsid w:val="007B2E56"/>
    <w:rsid w:val="007B533C"/>
    <w:rsid w:val="007C0375"/>
    <w:rsid w:val="007C1640"/>
    <w:rsid w:val="007C55C8"/>
    <w:rsid w:val="007C58DF"/>
    <w:rsid w:val="007C6CAD"/>
    <w:rsid w:val="007D07C9"/>
    <w:rsid w:val="007D0D23"/>
    <w:rsid w:val="007D22C4"/>
    <w:rsid w:val="007D34BB"/>
    <w:rsid w:val="007D3526"/>
    <w:rsid w:val="007D65A8"/>
    <w:rsid w:val="007D779A"/>
    <w:rsid w:val="007E1E69"/>
    <w:rsid w:val="007E4BE5"/>
    <w:rsid w:val="007F4831"/>
    <w:rsid w:val="007F5346"/>
    <w:rsid w:val="007F6113"/>
    <w:rsid w:val="007F63CA"/>
    <w:rsid w:val="00801A8E"/>
    <w:rsid w:val="00801D66"/>
    <w:rsid w:val="00802BE8"/>
    <w:rsid w:val="0080375B"/>
    <w:rsid w:val="0080471A"/>
    <w:rsid w:val="00811B49"/>
    <w:rsid w:val="008125CB"/>
    <w:rsid w:val="008126A1"/>
    <w:rsid w:val="0081280E"/>
    <w:rsid w:val="00813E0B"/>
    <w:rsid w:val="00815820"/>
    <w:rsid w:val="00820B30"/>
    <w:rsid w:val="00820BE2"/>
    <w:rsid w:val="00820E9D"/>
    <w:rsid w:val="008219B3"/>
    <w:rsid w:val="00826AC2"/>
    <w:rsid w:val="0083453F"/>
    <w:rsid w:val="0083739A"/>
    <w:rsid w:val="00843B02"/>
    <w:rsid w:val="00845E69"/>
    <w:rsid w:val="00851156"/>
    <w:rsid w:val="00855598"/>
    <w:rsid w:val="008555CE"/>
    <w:rsid w:val="008558F0"/>
    <w:rsid w:val="00855904"/>
    <w:rsid w:val="00860FE3"/>
    <w:rsid w:val="00861F51"/>
    <w:rsid w:val="008633D3"/>
    <w:rsid w:val="00865BC2"/>
    <w:rsid w:val="00866B39"/>
    <w:rsid w:val="00872B30"/>
    <w:rsid w:val="00873433"/>
    <w:rsid w:val="00874563"/>
    <w:rsid w:val="0087533F"/>
    <w:rsid w:val="0087757D"/>
    <w:rsid w:val="008833A3"/>
    <w:rsid w:val="00884CA0"/>
    <w:rsid w:val="008852BD"/>
    <w:rsid w:val="0088591F"/>
    <w:rsid w:val="00891991"/>
    <w:rsid w:val="00892562"/>
    <w:rsid w:val="00892B32"/>
    <w:rsid w:val="00895DD2"/>
    <w:rsid w:val="008A056C"/>
    <w:rsid w:val="008A7F8A"/>
    <w:rsid w:val="008B55A8"/>
    <w:rsid w:val="008C20DB"/>
    <w:rsid w:val="008C268A"/>
    <w:rsid w:val="008C28FE"/>
    <w:rsid w:val="008C481F"/>
    <w:rsid w:val="008C66EA"/>
    <w:rsid w:val="008C6934"/>
    <w:rsid w:val="008D752D"/>
    <w:rsid w:val="008D7782"/>
    <w:rsid w:val="008D796D"/>
    <w:rsid w:val="008E16CD"/>
    <w:rsid w:val="008E1BFD"/>
    <w:rsid w:val="008E21D0"/>
    <w:rsid w:val="008E38C2"/>
    <w:rsid w:val="008E4D9E"/>
    <w:rsid w:val="008E51E3"/>
    <w:rsid w:val="008E6A07"/>
    <w:rsid w:val="008F18C7"/>
    <w:rsid w:val="008F18D5"/>
    <w:rsid w:val="008F29D5"/>
    <w:rsid w:val="008F2A24"/>
    <w:rsid w:val="008F2DB3"/>
    <w:rsid w:val="008F43E7"/>
    <w:rsid w:val="008F5B52"/>
    <w:rsid w:val="00901F41"/>
    <w:rsid w:val="00902FC9"/>
    <w:rsid w:val="00906100"/>
    <w:rsid w:val="00906543"/>
    <w:rsid w:val="00906770"/>
    <w:rsid w:val="00906D31"/>
    <w:rsid w:val="00910316"/>
    <w:rsid w:val="00912013"/>
    <w:rsid w:val="0091379C"/>
    <w:rsid w:val="00914781"/>
    <w:rsid w:val="00915510"/>
    <w:rsid w:val="00916E35"/>
    <w:rsid w:val="009170C5"/>
    <w:rsid w:val="00923C14"/>
    <w:rsid w:val="00923E5B"/>
    <w:rsid w:val="00926D55"/>
    <w:rsid w:val="009270DF"/>
    <w:rsid w:val="0093072E"/>
    <w:rsid w:val="00943B62"/>
    <w:rsid w:val="00944200"/>
    <w:rsid w:val="00944403"/>
    <w:rsid w:val="009450C8"/>
    <w:rsid w:val="00947C46"/>
    <w:rsid w:val="00951A28"/>
    <w:rsid w:val="00952361"/>
    <w:rsid w:val="00953D31"/>
    <w:rsid w:val="00962015"/>
    <w:rsid w:val="00963105"/>
    <w:rsid w:val="00963E25"/>
    <w:rsid w:val="009648E9"/>
    <w:rsid w:val="009651B6"/>
    <w:rsid w:val="00965973"/>
    <w:rsid w:val="0096749E"/>
    <w:rsid w:val="00967F4A"/>
    <w:rsid w:val="00974FED"/>
    <w:rsid w:val="00975185"/>
    <w:rsid w:val="00977681"/>
    <w:rsid w:val="009817F5"/>
    <w:rsid w:val="00982E35"/>
    <w:rsid w:val="0098330F"/>
    <w:rsid w:val="009855E1"/>
    <w:rsid w:val="00990B4A"/>
    <w:rsid w:val="0099566C"/>
    <w:rsid w:val="0099628B"/>
    <w:rsid w:val="0099682B"/>
    <w:rsid w:val="009A0548"/>
    <w:rsid w:val="009A5E55"/>
    <w:rsid w:val="009A6671"/>
    <w:rsid w:val="009A7BD2"/>
    <w:rsid w:val="009B698C"/>
    <w:rsid w:val="009C086B"/>
    <w:rsid w:val="009C26CB"/>
    <w:rsid w:val="009C7A00"/>
    <w:rsid w:val="009D215A"/>
    <w:rsid w:val="009D2803"/>
    <w:rsid w:val="009D2D67"/>
    <w:rsid w:val="009D5A2C"/>
    <w:rsid w:val="009D61C7"/>
    <w:rsid w:val="009D6857"/>
    <w:rsid w:val="009E00E2"/>
    <w:rsid w:val="009E1708"/>
    <w:rsid w:val="009E2BE1"/>
    <w:rsid w:val="009E306A"/>
    <w:rsid w:val="009E7591"/>
    <w:rsid w:val="009F0886"/>
    <w:rsid w:val="009F0F73"/>
    <w:rsid w:val="009F1F3A"/>
    <w:rsid w:val="009F2052"/>
    <w:rsid w:val="009F35CB"/>
    <w:rsid w:val="009F3A68"/>
    <w:rsid w:val="009F3CFF"/>
    <w:rsid w:val="009F492D"/>
    <w:rsid w:val="009F76B2"/>
    <w:rsid w:val="00A003B7"/>
    <w:rsid w:val="00A0369D"/>
    <w:rsid w:val="00A044C8"/>
    <w:rsid w:val="00A04664"/>
    <w:rsid w:val="00A0610E"/>
    <w:rsid w:val="00A07D6D"/>
    <w:rsid w:val="00A13BB9"/>
    <w:rsid w:val="00A151E4"/>
    <w:rsid w:val="00A15ED7"/>
    <w:rsid w:val="00A17C54"/>
    <w:rsid w:val="00A17E7B"/>
    <w:rsid w:val="00A250D2"/>
    <w:rsid w:val="00A26E2D"/>
    <w:rsid w:val="00A26F23"/>
    <w:rsid w:val="00A3067F"/>
    <w:rsid w:val="00A30AC7"/>
    <w:rsid w:val="00A31A9E"/>
    <w:rsid w:val="00A32245"/>
    <w:rsid w:val="00A32E63"/>
    <w:rsid w:val="00A3653B"/>
    <w:rsid w:val="00A37671"/>
    <w:rsid w:val="00A40501"/>
    <w:rsid w:val="00A44019"/>
    <w:rsid w:val="00A46D2D"/>
    <w:rsid w:val="00A52401"/>
    <w:rsid w:val="00A52AEB"/>
    <w:rsid w:val="00A54203"/>
    <w:rsid w:val="00A61D45"/>
    <w:rsid w:val="00A63140"/>
    <w:rsid w:val="00A63ACA"/>
    <w:rsid w:val="00A63B5B"/>
    <w:rsid w:val="00A63DDD"/>
    <w:rsid w:val="00A656D1"/>
    <w:rsid w:val="00A73505"/>
    <w:rsid w:val="00A74A5F"/>
    <w:rsid w:val="00A74C74"/>
    <w:rsid w:val="00A75BB0"/>
    <w:rsid w:val="00A81336"/>
    <w:rsid w:val="00A82A9F"/>
    <w:rsid w:val="00A835BC"/>
    <w:rsid w:val="00A85576"/>
    <w:rsid w:val="00A85B35"/>
    <w:rsid w:val="00A86DE9"/>
    <w:rsid w:val="00A90398"/>
    <w:rsid w:val="00A90626"/>
    <w:rsid w:val="00A97C96"/>
    <w:rsid w:val="00AA2341"/>
    <w:rsid w:val="00AA4C55"/>
    <w:rsid w:val="00AB174E"/>
    <w:rsid w:val="00AB192D"/>
    <w:rsid w:val="00AB33F0"/>
    <w:rsid w:val="00AB4C11"/>
    <w:rsid w:val="00AB7965"/>
    <w:rsid w:val="00AC1E25"/>
    <w:rsid w:val="00AC1EB0"/>
    <w:rsid w:val="00AC1F13"/>
    <w:rsid w:val="00AC4EE1"/>
    <w:rsid w:val="00AD1461"/>
    <w:rsid w:val="00AD20C3"/>
    <w:rsid w:val="00AD4416"/>
    <w:rsid w:val="00AD595F"/>
    <w:rsid w:val="00AE2DDB"/>
    <w:rsid w:val="00AE3B7E"/>
    <w:rsid w:val="00AE3C5D"/>
    <w:rsid w:val="00AE583A"/>
    <w:rsid w:val="00AE6D74"/>
    <w:rsid w:val="00AE77D7"/>
    <w:rsid w:val="00AF19DA"/>
    <w:rsid w:val="00AF349F"/>
    <w:rsid w:val="00AF5842"/>
    <w:rsid w:val="00B01642"/>
    <w:rsid w:val="00B0286E"/>
    <w:rsid w:val="00B14671"/>
    <w:rsid w:val="00B16D19"/>
    <w:rsid w:val="00B22748"/>
    <w:rsid w:val="00B22BD6"/>
    <w:rsid w:val="00B24A8A"/>
    <w:rsid w:val="00B274F2"/>
    <w:rsid w:val="00B30C18"/>
    <w:rsid w:val="00B31AA3"/>
    <w:rsid w:val="00B419D4"/>
    <w:rsid w:val="00B452DA"/>
    <w:rsid w:val="00B45B4E"/>
    <w:rsid w:val="00B500E9"/>
    <w:rsid w:val="00B50506"/>
    <w:rsid w:val="00B52FB1"/>
    <w:rsid w:val="00B61F86"/>
    <w:rsid w:val="00B622D9"/>
    <w:rsid w:val="00B63AE5"/>
    <w:rsid w:val="00B63B06"/>
    <w:rsid w:val="00B66BF6"/>
    <w:rsid w:val="00B71C86"/>
    <w:rsid w:val="00B7219C"/>
    <w:rsid w:val="00B72C86"/>
    <w:rsid w:val="00B7350D"/>
    <w:rsid w:val="00B7513D"/>
    <w:rsid w:val="00B814FE"/>
    <w:rsid w:val="00B83B6E"/>
    <w:rsid w:val="00B85673"/>
    <w:rsid w:val="00B87055"/>
    <w:rsid w:val="00B879CF"/>
    <w:rsid w:val="00B9027F"/>
    <w:rsid w:val="00B94EA6"/>
    <w:rsid w:val="00B96B93"/>
    <w:rsid w:val="00B976A5"/>
    <w:rsid w:val="00BA000F"/>
    <w:rsid w:val="00BA0422"/>
    <w:rsid w:val="00BA05E2"/>
    <w:rsid w:val="00BA262D"/>
    <w:rsid w:val="00BA3D5E"/>
    <w:rsid w:val="00BA6740"/>
    <w:rsid w:val="00BA74AB"/>
    <w:rsid w:val="00BA7DAE"/>
    <w:rsid w:val="00BB0C21"/>
    <w:rsid w:val="00BB1299"/>
    <w:rsid w:val="00BB252C"/>
    <w:rsid w:val="00BB2904"/>
    <w:rsid w:val="00BB30EE"/>
    <w:rsid w:val="00BB6097"/>
    <w:rsid w:val="00BB6C49"/>
    <w:rsid w:val="00BB74F7"/>
    <w:rsid w:val="00BC065A"/>
    <w:rsid w:val="00BC53E7"/>
    <w:rsid w:val="00BC57DB"/>
    <w:rsid w:val="00BC734E"/>
    <w:rsid w:val="00BD22ED"/>
    <w:rsid w:val="00BD3484"/>
    <w:rsid w:val="00BD3D8B"/>
    <w:rsid w:val="00BD41DB"/>
    <w:rsid w:val="00BE00D2"/>
    <w:rsid w:val="00BE286B"/>
    <w:rsid w:val="00BE2C38"/>
    <w:rsid w:val="00BE63FD"/>
    <w:rsid w:val="00BE7869"/>
    <w:rsid w:val="00BF0CAA"/>
    <w:rsid w:val="00BF139E"/>
    <w:rsid w:val="00BF2393"/>
    <w:rsid w:val="00BF5BE8"/>
    <w:rsid w:val="00BF6A81"/>
    <w:rsid w:val="00C0008C"/>
    <w:rsid w:val="00C02571"/>
    <w:rsid w:val="00C02A65"/>
    <w:rsid w:val="00C031E7"/>
    <w:rsid w:val="00C0564E"/>
    <w:rsid w:val="00C06F49"/>
    <w:rsid w:val="00C07772"/>
    <w:rsid w:val="00C07AF3"/>
    <w:rsid w:val="00C1072B"/>
    <w:rsid w:val="00C11930"/>
    <w:rsid w:val="00C13380"/>
    <w:rsid w:val="00C13EDE"/>
    <w:rsid w:val="00C17C30"/>
    <w:rsid w:val="00C21BDE"/>
    <w:rsid w:val="00C2273E"/>
    <w:rsid w:val="00C23142"/>
    <w:rsid w:val="00C233DA"/>
    <w:rsid w:val="00C27A53"/>
    <w:rsid w:val="00C30037"/>
    <w:rsid w:val="00C30251"/>
    <w:rsid w:val="00C30FFD"/>
    <w:rsid w:val="00C32DF5"/>
    <w:rsid w:val="00C34AE1"/>
    <w:rsid w:val="00C37CA5"/>
    <w:rsid w:val="00C4127D"/>
    <w:rsid w:val="00C4193A"/>
    <w:rsid w:val="00C42D84"/>
    <w:rsid w:val="00C43FD3"/>
    <w:rsid w:val="00C44164"/>
    <w:rsid w:val="00C46B75"/>
    <w:rsid w:val="00C4776E"/>
    <w:rsid w:val="00C51F29"/>
    <w:rsid w:val="00C52782"/>
    <w:rsid w:val="00C5705D"/>
    <w:rsid w:val="00C5774A"/>
    <w:rsid w:val="00C62B69"/>
    <w:rsid w:val="00C63CAD"/>
    <w:rsid w:val="00C64622"/>
    <w:rsid w:val="00C672CF"/>
    <w:rsid w:val="00C70FF0"/>
    <w:rsid w:val="00C7186D"/>
    <w:rsid w:val="00C723CC"/>
    <w:rsid w:val="00C73422"/>
    <w:rsid w:val="00C7502C"/>
    <w:rsid w:val="00C759D5"/>
    <w:rsid w:val="00C8082A"/>
    <w:rsid w:val="00C80C8D"/>
    <w:rsid w:val="00C816D7"/>
    <w:rsid w:val="00C821E7"/>
    <w:rsid w:val="00C851C7"/>
    <w:rsid w:val="00C90400"/>
    <w:rsid w:val="00C914F9"/>
    <w:rsid w:val="00C92C41"/>
    <w:rsid w:val="00C9343F"/>
    <w:rsid w:val="00CA0F58"/>
    <w:rsid w:val="00CA26A8"/>
    <w:rsid w:val="00CA2922"/>
    <w:rsid w:val="00CA3830"/>
    <w:rsid w:val="00CA454A"/>
    <w:rsid w:val="00CA46AE"/>
    <w:rsid w:val="00CA48E2"/>
    <w:rsid w:val="00CA63C0"/>
    <w:rsid w:val="00CB4868"/>
    <w:rsid w:val="00CB4AD5"/>
    <w:rsid w:val="00CB768F"/>
    <w:rsid w:val="00CB798F"/>
    <w:rsid w:val="00CC01DE"/>
    <w:rsid w:val="00CC4706"/>
    <w:rsid w:val="00CC4884"/>
    <w:rsid w:val="00CC609B"/>
    <w:rsid w:val="00CD6929"/>
    <w:rsid w:val="00CE7695"/>
    <w:rsid w:val="00CE7FF6"/>
    <w:rsid w:val="00CF46F4"/>
    <w:rsid w:val="00CF5158"/>
    <w:rsid w:val="00CF65E6"/>
    <w:rsid w:val="00CF7216"/>
    <w:rsid w:val="00CF7464"/>
    <w:rsid w:val="00D00C6D"/>
    <w:rsid w:val="00D01A94"/>
    <w:rsid w:val="00D03C9D"/>
    <w:rsid w:val="00D0455C"/>
    <w:rsid w:val="00D06270"/>
    <w:rsid w:val="00D13962"/>
    <w:rsid w:val="00D13AC8"/>
    <w:rsid w:val="00D14E6D"/>
    <w:rsid w:val="00D15301"/>
    <w:rsid w:val="00D15F85"/>
    <w:rsid w:val="00D163F0"/>
    <w:rsid w:val="00D20A76"/>
    <w:rsid w:val="00D211A5"/>
    <w:rsid w:val="00D21FF6"/>
    <w:rsid w:val="00D2270F"/>
    <w:rsid w:val="00D22847"/>
    <w:rsid w:val="00D2364D"/>
    <w:rsid w:val="00D238C2"/>
    <w:rsid w:val="00D2392F"/>
    <w:rsid w:val="00D24D9F"/>
    <w:rsid w:val="00D26601"/>
    <w:rsid w:val="00D31B87"/>
    <w:rsid w:val="00D33F37"/>
    <w:rsid w:val="00D346E8"/>
    <w:rsid w:val="00D34837"/>
    <w:rsid w:val="00D34C72"/>
    <w:rsid w:val="00D3574B"/>
    <w:rsid w:val="00D368B3"/>
    <w:rsid w:val="00D40E3B"/>
    <w:rsid w:val="00D41117"/>
    <w:rsid w:val="00D413F4"/>
    <w:rsid w:val="00D41CC1"/>
    <w:rsid w:val="00D428EC"/>
    <w:rsid w:val="00D42D0A"/>
    <w:rsid w:val="00D467EE"/>
    <w:rsid w:val="00D47795"/>
    <w:rsid w:val="00D5486B"/>
    <w:rsid w:val="00D549E6"/>
    <w:rsid w:val="00D57657"/>
    <w:rsid w:val="00D57F08"/>
    <w:rsid w:val="00D57F61"/>
    <w:rsid w:val="00D6018B"/>
    <w:rsid w:val="00D61B5A"/>
    <w:rsid w:val="00D66309"/>
    <w:rsid w:val="00D702A2"/>
    <w:rsid w:val="00D73127"/>
    <w:rsid w:val="00D76B4A"/>
    <w:rsid w:val="00D76FD6"/>
    <w:rsid w:val="00D77C56"/>
    <w:rsid w:val="00D80CC9"/>
    <w:rsid w:val="00D830E8"/>
    <w:rsid w:val="00D83500"/>
    <w:rsid w:val="00D83548"/>
    <w:rsid w:val="00D842EF"/>
    <w:rsid w:val="00D84FB7"/>
    <w:rsid w:val="00D8699D"/>
    <w:rsid w:val="00D9007A"/>
    <w:rsid w:val="00D9077D"/>
    <w:rsid w:val="00D912B0"/>
    <w:rsid w:val="00D9344C"/>
    <w:rsid w:val="00D94F83"/>
    <w:rsid w:val="00DA068D"/>
    <w:rsid w:val="00DA32BC"/>
    <w:rsid w:val="00DA3F06"/>
    <w:rsid w:val="00DB01D4"/>
    <w:rsid w:val="00DB31E3"/>
    <w:rsid w:val="00DB502C"/>
    <w:rsid w:val="00DB55BB"/>
    <w:rsid w:val="00DC22AA"/>
    <w:rsid w:val="00DC2942"/>
    <w:rsid w:val="00DC6725"/>
    <w:rsid w:val="00DD0BE2"/>
    <w:rsid w:val="00DD16AA"/>
    <w:rsid w:val="00DD39ED"/>
    <w:rsid w:val="00DD710C"/>
    <w:rsid w:val="00DD7FE2"/>
    <w:rsid w:val="00DF0B76"/>
    <w:rsid w:val="00DF2B0A"/>
    <w:rsid w:val="00DF49FB"/>
    <w:rsid w:val="00DF777A"/>
    <w:rsid w:val="00E00002"/>
    <w:rsid w:val="00E008CF"/>
    <w:rsid w:val="00E024F1"/>
    <w:rsid w:val="00E03E0F"/>
    <w:rsid w:val="00E04724"/>
    <w:rsid w:val="00E05009"/>
    <w:rsid w:val="00E06E0D"/>
    <w:rsid w:val="00E10309"/>
    <w:rsid w:val="00E12CD9"/>
    <w:rsid w:val="00E1611C"/>
    <w:rsid w:val="00E162FC"/>
    <w:rsid w:val="00E27AC0"/>
    <w:rsid w:val="00E30554"/>
    <w:rsid w:val="00E33DCD"/>
    <w:rsid w:val="00E35234"/>
    <w:rsid w:val="00E371ED"/>
    <w:rsid w:val="00E3768C"/>
    <w:rsid w:val="00E400B1"/>
    <w:rsid w:val="00E402C6"/>
    <w:rsid w:val="00E4037E"/>
    <w:rsid w:val="00E426EA"/>
    <w:rsid w:val="00E5143C"/>
    <w:rsid w:val="00E515AA"/>
    <w:rsid w:val="00E52134"/>
    <w:rsid w:val="00E525E1"/>
    <w:rsid w:val="00E527DC"/>
    <w:rsid w:val="00E53A08"/>
    <w:rsid w:val="00E5620A"/>
    <w:rsid w:val="00E57D42"/>
    <w:rsid w:val="00E57DF8"/>
    <w:rsid w:val="00E60B06"/>
    <w:rsid w:val="00E63BA1"/>
    <w:rsid w:val="00E63C2A"/>
    <w:rsid w:val="00E65A17"/>
    <w:rsid w:val="00E66D64"/>
    <w:rsid w:val="00E6719C"/>
    <w:rsid w:val="00E72096"/>
    <w:rsid w:val="00E73CEC"/>
    <w:rsid w:val="00E76FB2"/>
    <w:rsid w:val="00E84883"/>
    <w:rsid w:val="00E9230D"/>
    <w:rsid w:val="00E967EF"/>
    <w:rsid w:val="00EA294E"/>
    <w:rsid w:val="00EA507F"/>
    <w:rsid w:val="00EA7008"/>
    <w:rsid w:val="00EA7404"/>
    <w:rsid w:val="00EB07DE"/>
    <w:rsid w:val="00EB2D1D"/>
    <w:rsid w:val="00EB4500"/>
    <w:rsid w:val="00EB5958"/>
    <w:rsid w:val="00EB6073"/>
    <w:rsid w:val="00EB663D"/>
    <w:rsid w:val="00EC01AC"/>
    <w:rsid w:val="00EC0BD5"/>
    <w:rsid w:val="00EC45CA"/>
    <w:rsid w:val="00EC4692"/>
    <w:rsid w:val="00EC58CC"/>
    <w:rsid w:val="00EC645A"/>
    <w:rsid w:val="00EC7A28"/>
    <w:rsid w:val="00ED0502"/>
    <w:rsid w:val="00ED1298"/>
    <w:rsid w:val="00ED21C7"/>
    <w:rsid w:val="00ED325B"/>
    <w:rsid w:val="00ED510C"/>
    <w:rsid w:val="00ED79C5"/>
    <w:rsid w:val="00ED7E7E"/>
    <w:rsid w:val="00EE01DB"/>
    <w:rsid w:val="00EE1A98"/>
    <w:rsid w:val="00EE1DE8"/>
    <w:rsid w:val="00EE4196"/>
    <w:rsid w:val="00EE6EF3"/>
    <w:rsid w:val="00EE71B1"/>
    <w:rsid w:val="00EE7B8B"/>
    <w:rsid w:val="00EF11FA"/>
    <w:rsid w:val="00EF56D0"/>
    <w:rsid w:val="00EF5A62"/>
    <w:rsid w:val="00EF6DD4"/>
    <w:rsid w:val="00F001A4"/>
    <w:rsid w:val="00F01184"/>
    <w:rsid w:val="00F011CB"/>
    <w:rsid w:val="00F013D6"/>
    <w:rsid w:val="00F20EAB"/>
    <w:rsid w:val="00F20F84"/>
    <w:rsid w:val="00F23C69"/>
    <w:rsid w:val="00F26007"/>
    <w:rsid w:val="00F27473"/>
    <w:rsid w:val="00F3387B"/>
    <w:rsid w:val="00F339A3"/>
    <w:rsid w:val="00F35818"/>
    <w:rsid w:val="00F3754B"/>
    <w:rsid w:val="00F3792A"/>
    <w:rsid w:val="00F4085E"/>
    <w:rsid w:val="00F41868"/>
    <w:rsid w:val="00F431B6"/>
    <w:rsid w:val="00F46423"/>
    <w:rsid w:val="00F46AFA"/>
    <w:rsid w:val="00F50568"/>
    <w:rsid w:val="00F50E56"/>
    <w:rsid w:val="00F514ED"/>
    <w:rsid w:val="00F54E36"/>
    <w:rsid w:val="00F55DB3"/>
    <w:rsid w:val="00F57AAE"/>
    <w:rsid w:val="00F618A6"/>
    <w:rsid w:val="00F61DDA"/>
    <w:rsid w:val="00F62547"/>
    <w:rsid w:val="00F6324C"/>
    <w:rsid w:val="00F66C45"/>
    <w:rsid w:val="00F71803"/>
    <w:rsid w:val="00F730C7"/>
    <w:rsid w:val="00F74780"/>
    <w:rsid w:val="00F75A18"/>
    <w:rsid w:val="00F76887"/>
    <w:rsid w:val="00F7703E"/>
    <w:rsid w:val="00F77528"/>
    <w:rsid w:val="00F776BE"/>
    <w:rsid w:val="00F810C6"/>
    <w:rsid w:val="00F818CD"/>
    <w:rsid w:val="00F862FC"/>
    <w:rsid w:val="00F87D0B"/>
    <w:rsid w:val="00F90D9E"/>
    <w:rsid w:val="00F91725"/>
    <w:rsid w:val="00F9214D"/>
    <w:rsid w:val="00F93C3F"/>
    <w:rsid w:val="00F9416D"/>
    <w:rsid w:val="00F9726B"/>
    <w:rsid w:val="00F97453"/>
    <w:rsid w:val="00F97BD8"/>
    <w:rsid w:val="00FA0991"/>
    <w:rsid w:val="00FA0A3E"/>
    <w:rsid w:val="00FA57B7"/>
    <w:rsid w:val="00FA6671"/>
    <w:rsid w:val="00FA714D"/>
    <w:rsid w:val="00FB0835"/>
    <w:rsid w:val="00FB198D"/>
    <w:rsid w:val="00FB37A9"/>
    <w:rsid w:val="00FB38B3"/>
    <w:rsid w:val="00FB3D87"/>
    <w:rsid w:val="00FB41C5"/>
    <w:rsid w:val="00FB5727"/>
    <w:rsid w:val="00FC0CAF"/>
    <w:rsid w:val="00FC1CEB"/>
    <w:rsid w:val="00FC401D"/>
    <w:rsid w:val="00FC4C83"/>
    <w:rsid w:val="00FC55E2"/>
    <w:rsid w:val="00FD16A9"/>
    <w:rsid w:val="00FD41E0"/>
    <w:rsid w:val="00FD7103"/>
    <w:rsid w:val="00FE0489"/>
    <w:rsid w:val="00FE141C"/>
    <w:rsid w:val="00FE5841"/>
    <w:rsid w:val="00FE62C2"/>
    <w:rsid w:val="00FF0098"/>
    <w:rsid w:val="00FF1ED0"/>
    <w:rsid w:val="00FF37DC"/>
    <w:rsid w:val="00FF4D61"/>
    <w:rsid w:val="00FF5AD3"/>
    <w:rsid w:val="00FF5E0D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73B08"/>
  <w15:docId w15:val="{DAB87DB7-D9AB-410F-A629-58BE0AEA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71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E279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FD71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103"/>
  </w:style>
  <w:style w:type="paragraph" w:styleId="CommentSubject">
    <w:name w:val="annotation subject"/>
    <w:basedOn w:val="CommentText"/>
    <w:next w:val="CommentText"/>
    <w:link w:val="CommentSubjectChar"/>
    <w:rsid w:val="00FD7103"/>
    <w:rPr>
      <w:b/>
      <w:bCs/>
    </w:rPr>
  </w:style>
  <w:style w:type="character" w:customStyle="1" w:styleId="CommentSubjectChar">
    <w:name w:val="Comment Subject Char"/>
    <w:link w:val="CommentSubject"/>
    <w:rsid w:val="00FD7103"/>
    <w:rPr>
      <w:b/>
      <w:bCs/>
    </w:rPr>
  </w:style>
  <w:style w:type="paragraph" w:styleId="ListParagraph">
    <w:name w:val="List Paragraph"/>
    <w:basedOn w:val="Normal"/>
    <w:uiPriority w:val="34"/>
    <w:qFormat/>
    <w:rsid w:val="00F339A3"/>
    <w:pPr>
      <w:ind w:left="720"/>
      <w:contextualSpacing/>
    </w:pPr>
  </w:style>
  <w:style w:type="paragraph" w:styleId="Header">
    <w:name w:val="header"/>
    <w:basedOn w:val="Normal"/>
    <w:link w:val="HeaderChar"/>
    <w:rsid w:val="00A63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140"/>
    <w:rPr>
      <w:sz w:val="24"/>
      <w:szCs w:val="24"/>
    </w:rPr>
  </w:style>
  <w:style w:type="paragraph" w:styleId="Footer">
    <w:name w:val="footer"/>
    <w:basedOn w:val="Normal"/>
    <w:link w:val="FooterChar"/>
    <w:rsid w:val="00A63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1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8C19-6431-49EB-A04A-9442D941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CS</vt:lpstr>
    </vt:vector>
  </TitlesOfParts>
  <Company>LVCS Parent Choice Home School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CS</dc:title>
  <dc:creator>TAMMY PRYCE</dc:creator>
  <cp:lastModifiedBy>Tammy Pryce</cp:lastModifiedBy>
  <cp:revision>3</cp:revision>
  <cp:lastPrinted>2020-05-12T21:09:00Z</cp:lastPrinted>
  <dcterms:created xsi:type="dcterms:W3CDTF">2020-06-08T16:37:00Z</dcterms:created>
  <dcterms:modified xsi:type="dcterms:W3CDTF">2020-06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